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E429C" w14:textId="77777777" w:rsidR="008974A9" w:rsidRPr="007B5ABB" w:rsidRDefault="008974A9" w:rsidP="008974A9">
      <w:pPr>
        <w:rPr>
          <w:b/>
          <w:smallCaps/>
        </w:rPr>
      </w:pPr>
      <w:r w:rsidRPr="007B5ABB">
        <w:rPr>
          <w:b/>
          <w:smallCaps/>
        </w:rPr>
        <w:t>Welcome To Our Worship</w:t>
      </w:r>
    </w:p>
    <w:p w14:paraId="750E2140" w14:textId="77777777" w:rsidR="008974A9" w:rsidRPr="007B5ABB" w:rsidRDefault="008974A9" w:rsidP="008974A9"/>
    <w:p w14:paraId="48FE98C7" w14:textId="2AA2D2BB" w:rsidR="00E3284C" w:rsidRPr="005F48DF" w:rsidRDefault="00DA3915" w:rsidP="00DA3915">
      <w:pPr>
        <w:rPr>
          <w:b/>
        </w:rPr>
      </w:pPr>
      <w:r w:rsidRPr="00D13DBC">
        <w:rPr>
          <w:i/>
          <w:smallCaps/>
          <w:u w:val="single"/>
        </w:rPr>
        <w:t xml:space="preserve">Gathering Together </w:t>
      </w:r>
      <w:r w:rsidRPr="00D13DBC">
        <w:rPr>
          <w:i/>
          <w:smallCaps/>
        </w:rPr>
        <w:t xml:space="preserve">  </w:t>
      </w:r>
      <w:r w:rsidRPr="00D13DBC">
        <w:rPr>
          <w:smallCaps/>
        </w:rPr>
        <w:t xml:space="preserve"> </w:t>
      </w:r>
      <w:r>
        <w:rPr>
          <w:smallCaps/>
        </w:rPr>
        <w:t xml:space="preserve"> </w:t>
      </w:r>
    </w:p>
    <w:p w14:paraId="3CF51294" w14:textId="19FEEE81" w:rsidR="00E3284C" w:rsidRPr="00E3284C" w:rsidRDefault="00E3284C" w:rsidP="00DA3915">
      <w:pPr>
        <w:rPr>
          <w:smallCaps/>
        </w:rPr>
      </w:pPr>
    </w:p>
    <w:p w14:paraId="6627B2EC" w14:textId="43F65B70" w:rsidR="007A1B20" w:rsidRPr="000C06A0" w:rsidRDefault="007B6D5B" w:rsidP="006B4B73">
      <w:pPr>
        <w:rPr>
          <w:sz w:val="22"/>
          <w:szCs w:val="22"/>
        </w:rPr>
      </w:pPr>
      <w:r w:rsidRPr="000C06A0">
        <w:rPr>
          <w:sz w:val="22"/>
          <w:szCs w:val="22"/>
        </w:rPr>
        <w:t>In my distress, I call upon the Lord.</w:t>
      </w:r>
    </w:p>
    <w:p w14:paraId="06A0F35D" w14:textId="6A28819D" w:rsidR="007A4192" w:rsidRPr="000C06A0" w:rsidRDefault="009A0852" w:rsidP="00DA3915">
      <w:pPr>
        <w:rPr>
          <w:b/>
          <w:bCs/>
          <w:sz w:val="22"/>
          <w:szCs w:val="22"/>
        </w:rPr>
      </w:pPr>
      <w:r w:rsidRPr="000C06A0">
        <w:rPr>
          <w:b/>
          <w:bCs/>
          <w:sz w:val="22"/>
          <w:szCs w:val="22"/>
        </w:rPr>
        <w:t>O</w:t>
      </w:r>
      <w:r w:rsidR="001F72D2" w:rsidRPr="000C06A0">
        <w:rPr>
          <w:b/>
          <w:bCs/>
          <w:sz w:val="22"/>
          <w:szCs w:val="22"/>
        </w:rPr>
        <w:t xml:space="preserve">ur </w:t>
      </w:r>
      <w:r w:rsidRPr="000C06A0">
        <w:rPr>
          <w:b/>
          <w:bCs/>
          <w:sz w:val="22"/>
          <w:szCs w:val="22"/>
        </w:rPr>
        <w:t xml:space="preserve">cries reach the ears of </w:t>
      </w:r>
      <w:r w:rsidR="001F72D2" w:rsidRPr="000C06A0">
        <w:rPr>
          <w:b/>
          <w:bCs/>
          <w:sz w:val="22"/>
          <w:szCs w:val="22"/>
        </w:rPr>
        <w:t>God.</w:t>
      </w:r>
      <w:r w:rsidRPr="000C06A0">
        <w:rPr>
          <w:b/>
          <w:bCs/>
          <w:sz w:val="22"/>
          <w:szCs w:val="22"/>
        </w:rPr>
        <w:t xml:space="preserve"> </w:t>
      </w:r>
      <w:r w:rsidR="00884359" w:rsidRPr="000C06A0">
        <w:rPr>
          <w:b/>
          <w:bCs/>
          <w:sz w:val="22"/>
          <w:szCs w:val="22"/>
        </w:rPr>
        <w:t xml:space="preserve">Let us </w:t>
      </w:r>
      <w:r w:rsidRPr="000C06A0">
        <w:rPr>
          <w:b/>
          <w:bCs/>
          <w:sz w:val="22"/>
          <w:szCs w:val="22"/>
        </w:rPr>
        <w:t>call upon</w:t>
      </w:r>
      <w:r w:rsidR="00884359" w:rsidRPr="000C06A0">
        <w:rPr>
          <w:b/>
          <w:bCs/>
          <w:sz w:val="22"/>
          <w:szCs w:val="22"/>
        </w:rPr>
        <w:t xml:space="preserve"> our </w:t>
      </w:r>
      <w:r w:rsidRPr="000C06A0">
        <w:rPr>
          <w:b/>
          <w:bCs/>
          <w:sz w:val="22"/>
          <w:szCs w:val="22"/>
        </w:rPr>
        <w:t>Lord, who is worthy to be praised</w:t>
      </w:r>
      <w:r w:rsidR="00884359" w:rsidRPr="000C06A0">
        <w:rPr>
          <w:b/>
          <w:bCs/>
          <w:sz w:val="22"/>
          <w:szCs w:val="22"/>
        </w:rPr>
        <w:t>.</w:t>
      </w:r>
    </w:p>
    <w:p w14:paraId="7B491CC0" w14:textId="77777777" w:rsidR="00867408" w:rsidRDefault="00867408" w:rsidP="00DA3915">
      <w:pPr>
        <w:rPr>
          <w:b/>
          <w:i/>
          <w:smallCaps/>
        </w:rPr>
      </w:pPr>
    </w:p>
    <w:p w14:paraId="137BF772" w14:textId="3DD3EFBD" w:rsidR="008644A7" w:rsidRPr="00ED6265" w:rsidRDefault="00DA3915" w:rsidP="00DA3915">
      <w:pPr>
        <w:rPr>
          <w:b/>
          <w:i/>
          <w:smallCaps/>
        </w:rPr>
      </w:pPr>
      <w:r w:rsidRPr="00DA3915">
        <w:rPr>
          <w:b/>
          <w:i/>
          <w:smallCaps/>
        </w:rPr>
        <w:t>People’s Prayer / Lord’s Prayer</w:t>
      </w:r>
    </w:p>
    <w:p w14:paraId="087AC59C" w14:textId="77777777" w:rsidR="0060502E" w:rsidRPr="00DA3915" w:rsidRDefault="0060502E" w:rsidP="00DA3915">
      <w:pPr>
        <w:rPr>
          <w:i/>
          <w:smallCaps/>
          <w:u w:val="single"/>
        </w:rPr>
      </w:pPr>
    </w:p>
    <w:p w14:paraId="27C9FA29" w14:textId="77777777" w:rsidR="00DA3915" w:rsidRPr="00DA3915" w:rsidRDefault="00DA3915" w:rsidP="00DA3915">
      <w:pPr>
        <w:rPr>
          <w:b/>
        </w:rPr>
      </w:pPr>
      <w:r w:rsidRPr="00DA3915">
        <w:rPr>
          <w:i/>
          <w:smallCaps/>
          <w:u w:val="single"/>
        </w:rPr>
        <w:t>Hearing Together</w:t>
      </w:r>
      <w:r w:rsidRPr="00DA3915">
        <w:rPr>
          <w:u w:val="single"/>
        </w:rPr>
        <w:t xml:space="preserve"> </w:t>
      </w:r>
      <w:r w:rsidRPr="00DA3915">
        <w:rPr>
          <w:b/>
        </w:rPr>
        <w:tab/>
      </w:r>
      <w:r w:rsidRPr="00DA3915">
        <w:rPr>
          <w:b/>
        </w:rPr>
        <w:tab/>
      </w:r>
    </w:p>
    <w:p w14:paraId="0A8ECBCB" w14:textId="77777777" w:rsidR="00DA3915" w:rsidRPr="00DA3915" w:rsidRDefault="00DA3915" w:rsidP="00DA3915"/>
    <w:p w14:paraId="6D8AD8A1" w14:textId="13B50F9B" w:rsidR="0059167D" w:rsidRDefault="00513560" w:rsidP="00BA0AB4">
      <w:pPr>
        <w:rPr>
          <w:b/>
          <w:sz w:val="22"/>
          <w:szCs w:val="22"/>
        </w:rPr>
      </w:pPr>
      <w:r w:rsidRPr="00BA0AB4">
        <w:rPr>
          <w:b/>
          <w:sz w:val="22"/>
          <w:szCs w:val="22"/>
        </w:rPr>
        <w:t xml:space="preserve">Mark </w:t>
      </w:r>
      <w:r w:rsidR="009A0852">
        <w:rPr>
          <w:b/>
          <w:sz w:val="22"/>
          <w:szCs w:val="22"/>
        </w:rPr>
        <w:t>5</w:t>
      </w:r>
      <w:r w:rsidR="00E212FE" w:rsidRPr="00BA0AB4">
        <w:rPr>
          <w:b/>
          <w:sz w:val="22"/>
          <w:szCs w:val="22"/>
        </w:rPr>
        <w:t>:2</w:t>
      </w:r>
      <w:r w:rsidR="009A0852">
        <w:rPr>
          <w:b/>
          <w:sz w:val="22"/>
          <w:szCs w:val="22"/>
        </w:rPr>
        <w:t>1</w:t>
      </w:r>
      <w:r w:rsidR="00E212FE" w:rsidRPr="00BA0AB4">
        <w:rPr>
          <w:b/>
          <w:sz w:val="22"/>
          <w:szCs w:val="22"/>
        </w:rPr>
        <w:t>-</w:t>
      </w:r>
      <w:r w:rsidR="00050904">
        <w:rPr>
          <w:b/>
          <w:sz w:val="22"/>
          <w:szCs w:val="22"/>
        </w:rPr>
        <w:t>4</w:t>
      </w:r>
      <w:r w:rsidR="00D45A9F">
        <w:rPr>
          <w:b/>
          <w:sz w:val="22"/>
          <w:szCs w:val="22"/>
        </w:rPr>
        <w:t>2</w:t>
      </w:r>
    </w:p>
    <w:p w14:paraId="28C7FD84" w14:textId="719C6EAE" w:rsidR="00193597" w:rsidRPr="000C06A0" w:rsidRDefault="00193597" w:rsidP="00F467EF">
      <w:pPr>
        <w:jc w:val="both"/>
        <w:rPr>
          <w:bCs/>
          <w:sz w:val="22"/>
          <w:szCs w:val="22"/>
        </w:rPr>
      </w:pPr>
      <w:r w:rsidRPr="000C06A0">
        <w:rPr>
          <w:bCs/>
          <w:sz w:val="22"/>
          <w:szCs w:val="22"/>
        </w:rPr>
        <w:t>When Jesus had crossed again in the boat to the other side, a great crowd gathered around him; and he was by the sea. Then one of the leaders of the synagogue named Jairus came and, when he saw him, fell at his feet  and begged him repeatedly, “My little daughter is at the point of death. Come and lay your hands on her, so that she may be made well, and live.” So he went with him.</w:t>
      </w:r>
    </w:p>
    <w:p w14:paraId="1B557EF5" w14:textId="77777777" w:rsidR="00193597" w:rsidRPr="000C06A0" w:rsidRDefault="00193597" w:rsidP="00F467EF">
      <w:pPr>
        <w:jc w:val="both"/>
        <w:rPr>
          <w:bCs/>
          <w:sz w:val="22"/>
          <w:szCs w:val="22"/>
        </w:rPr>
      </w:pPr>
    </w:p>
    <w:p w14:paraId="39F433DA" w14:textId="7CBDAED4" w:rsidR="00193597" w:rsidRPr="000C06A0" w:rsidRDefault="00193597" w:rsidP="00F467EF">
      <w:pPr>
        <w:jc w:val="both"/>
        <w:rPr>
          <w:bCs/>
          <w:sz w:val="22"/>
          <w:szCs w:val="22"/>
        </w:rPr>
      </w:pPr>
      <w:r w:rsidRPr="000C06A0">
        <w:rPr>
          <w:bCs/>
          <w:sz w:val="22"/>
          <w:szCs w:val="22"/>
        </w:rPr>
        <w:t xml:space="preserve">And a large crowd followed him and pressed in on him. Now there was a woman who had been suffering from hemorrhages for twelve years. She had endured much under many physicians, and had spent all that she had; and she was no better, but rather grew worse. She had heard about Jesus, and came up behind him in the crowd and touched his cloak, for she said, “If I but touch his clothes, I will be made well.” Immediately her hemorrhage stopped; and she felt in her body that she was healed of her disease. Immediately aware that power had gone forth from him, Jesus turned about in the crowd and said, “Who touched my clothes?” And his disciples said to him, “You see the crowd pressing in on you; how can you say, ‘Who touched me?’” He looked all around to see who had done it.  But the woman, knowing what had happened to her, came in fear and trembling, fell </w:t>
      </w:r>
      <w:r w:rsidRPr="000C06A0">
        <w:rPr>
          <w:bCs/>
          <w:sz w:val="22"/>
          <w:szCs w:val="22"/>
        </w:rPr>
        <w:t>down before him, and told him the whole truth. He said to her, “Daughter, your faith has made you well; go in peace, and be healed of your disease.”</w:t>
      </w:r>
    </w:p>
    <w:p w14:paraId="68760A89" w14:textId="77777777" w:rsidR="00193597" w:rsidRPr="000C06A0" w:rsidRDefault="00193597" w:rsidP="00F467EF">
      <w:pPr>
        <w:jc w:val="both"/>
        <w:rPr>
          <w:bCs/>
          <w:sz w:val="22"/>
          <w:szCs w:val="22"/>
        </w:rPr>
      </w:pPr>
    </w:p>
    <w:p w14:paraId="5E20FC41" w14:textId="77777777" w:rsidR="009E57DF" w:rsidRDefault="00193597" w:rsidP="00F467EF">
      <w:pPr>
        <w:jc w:val="both"/>
        <w:rPr>
          <w:bCs/>
          <w:sz w:val="22"/>
          <w:szCs w:val="22"/>
        </w:rPr>
      </w:pPr>
      <w:r w:rsidRPr="000C06A0">
        <w:rPr>
          <w:bCs/>
          <w:sz w:val="22"/>
          <w:szCs w:val="22"/>
        </w:rPr>
        <w:t xml:space="preserve">While he was still speaking, some people came from the leader’s house to say, “Your daughter is dead. Why trouble the teacher any further?” But overhearing what they said, Jesus said to the leader of the synagogue, “Do not fear, only believe.” He allowed no one to follow him except Peter, James, and John, the brother of James. When they came to the house of the leader of the synagogue, he saw a commotion, people weeping and wailing loudly. When he had entered, he said to them, “Why do you make a commotion and weep? The child is not dead but sleeping.” And they laughed at him. </w:t>
      </w:r>
    </w:p>
    <w:p w14:paraId="12BD4A2B" w14:textId="77777777" w:rsidR="009E57DF" w:rsidRDefault="009E57DF" w:rsidP="00F467EF">
      <w:pPr>
        <w:jc w:val="both"/>
        <w:rPr>
          <w:bCs/>
          <w:sz w:val="22"/>
          <w:szCs w:val="22"/>
        </w:rPr>
      </w:pPr>
    </w:p>
    <w:p w14:paraId="2B0BCF97" w14:textId="02D31869" w:rsidR="005733C4" w:rsidRDefault="00193597" w:rsidP="00F467EF">
      <w:pPr>
        <w:jc w:val="both"/>
        <w:rPr>
          <w:bCs/>
          <w:sz w:val="22"/>
          <w:szCs w:val="22"/>
        </w:rPr>
      </w:pPr>
      <w:r w:rsidRPr="000C06A0">
        <w:rPr>
          <w:bCs/>
          <w:sz w:val="22"/>
          <w:szCs w:val="22"/>
        </w:rPr>
        <w:t>Then he put them all outside, and took the child’s father and mother and those who were with him, and went in where the child was. He took her by the hand and said to her, “Talitha cum,” which means, “Little girl, get up!” And immediately the girl got up and began to walk about (she was twelve years of age). At this they were overcome with amazement.</w:t>
      </w:r>
    </w:p>
    <w:p w14:paraId="50637189" w14:textId="77777777" w:rsidR="00062806" w:rsidRPr="000C06A0" w:rsidRDefault="00062806" w:rsidP="00BA0AB4">
      <w:pPr>
        <w:rPr>
          <w:bCs/>
          <w:sz w:val="22"/>
          <w:szCs w:val="22"/>
        </w:rPr>
      </w:pPr>
    </w:p>
    <w:p w14:paraId="1F664BE0" w14:textId="36AD090C" w:rsidR="00DA3915" w:rsidRPr="00DA3915" w:rsidRDefault="00DA3915" w:rsidP="00DA3915">
      <w:pPr>
        <w:spacing w:line="276" w:lineRule="auto"/>
      </w:pPr>
      <w:r w:rsidRPr="00DA3915">
        <w:rPr>
          <w:i/>
          <w:iCs/>
          <w:smallCaps/>
          <w:u w:val="single"/>
        </w:rPr>
        <w:t xml:space="preserve">Receiving Together:    </w:t>
      </w:r>
    </w:p>
    <w:p w14:paraId="327992FD" w14:textId="77777777" w:rsidR="00DA3915" w:rsidRPr="003778AD" w:rsidRDefault="00DA3915" w:rsidP="00DA3915">
      <w:pPr>
        <w:rPr>
          <w:i/>
        </w:rPr>
      </w:pPr>
    </w:p>
    <w:p w14:paraId="2ABF6352" w14:textId="365BC6E3" w:rsidR="00861556" w:rsidRPr="008313D5" w:rsidRDefault="00DA3915" w:rsidP="008313D5">
      <w:pPr>
        <w:ind w:left="40"/>
        <w:rPr>
          <w:b/>
        </w:rPr>
      </w:pPr>
      <w:r w:rsidRPr="003778AD">
        <w:rPr>
          <w:b/>
        </w:rPr>
        <w:t>“</w:t>
      </w:r>
      <w:r w:rsidR="00861556" w:rsidRPr="003778AD">
        <w:rPr>
          <w:b/>
        </w:rPr>
        <w:t xml:space="preserve">Questioning Jesus: </w:t>
      </w:r>
      <w:r w:rsidR="00E32416" w:rsidRPr="003778AD">
        <w:rPr>
          <w:b/>
        </w:rPr>
        <w:t xml:space="preserve">Who </w:t>
      </w:r>
      <w:r w:rsidR="007A30C2">
        <w:rPr>
          <w:b/>
        </w:rPr>
        <w:t>Touched Me</w:t>
      </w:r>
      <w:r w:rsidR="00861556" w:rsidRPr="003778AD">
        <w:rPr>
          <w:b/>
        </w:rPr>
        <w:t>?</w:t>
      </w:r>
      <w:r w:rsidRPr="003778AD">
        <w:rPr>
          <w:b/>
        </w:rPr>
        <w:t>”</w:t>
      </w:r>
      <w:r w:rsidR="00F30AA3" w:rsidRPr="003778AD">
        <w:rPr>
          <w:b/>
        </w:rPr>
        <w:tab/>
      </w:r>
      <w:r w:rsidRPr="003778AD">
        <w:rPr>
          <w:b/>
        </w:rPr>
        <w:t xml:space="preserve">    </w:t>
      </w:r>
      <w:r w:rsidR="004E07D0" w:rsidRPr="003778AD">
        <w:rPr>
          <w:b/>
        </w:rPr>
        <w:t xml:space="preserve">  </w:t>
      </w:r>
      <w:r w:rsidRPr="003778AD">
        <w:rPr>
          <w:b/>
        </w:rPr>
        <w:t>- Rev. Ian</w:t>
      </w:r>
      <w:r w:rsidR="00732F32" w:rsidRPr="003778AD">
        <w:rPr>
          <w:b/>
        </w:rPr>
        <w:t xml:space="preserve"> </w:t>
      </w:r>
    </w:p>
    <w:p w14:paraId="43A4C380" w14:textId="77777777" w:rsidR="008313D5" w:rsidRDefault="008313D5" w:rsidP="007A30C2">
      <w:pPr>
        <w:rPr>
          <w:b/>
        </w:rPr>
      </w:pPr>
    </w:p>
    <w:p w14:paraId="52ACF7CA" w14:textId="2C0E822D" w:rsidR="00732F32" w:rsidRPr="003778AD" w:rsidRDefault="00732F32" w:rsidP="00845815">
      <w:pPr>
        <w:jc w:val="right"/>
        <w:rPr>
          <w:b/>
        </w:rPr>
      </w:pPr>
      <w:r w:rsidRPr="003778AD">
        <w:rPr>
          <w:b/>
        </w:rPr>
        <w:t>Closing prayer</w:t>
      </w:r>
    </w:p>
    <w:p w14:paraId="7551F1FD" w14:textId="77777777" w:rsidR="008313D5" w:rsidRPr="003778AD" w:rsidRDefault="008313D5" w:rsidP="00845815">
      <w:pPr>
        <w:rPr>
          <w:i/>
          <w:iCs/>
        </w:rPr>
      </w:pPr>
    </w:p>
    <w:p w14:paraId="4CC6F3F5" w14:textId="120763D2" w:rsidR="00062806" w:rsidRPr="00062806" w:rsidRDefault="00DA3915" w:rsidP="00062806">
      <w:pPr>
        <w:jc w:val="right"/>
        <w:rPr>
          <w:i/>
        </w:rPr>
      </w:pPr>
      <w:r w:rsidRPr="003778AD">
        <w:rPr>
          <w:b/>
        </w:rPr>
        <w:t>Benediction</w:t>
      </w:r>
    </w:p>
    <w:p w14:paraId="5869A627" w14:textId="439540EB" w:rsidR="00DA52DE" w:rsidRPr="00ED3C0E" w:rsidRDefault="00346FD5" w:rsidP="008C3F7B">
      <w:pPr>
        <w:spacing w:line="276" w:lineRule="auto"/>
        <w:rPr>
          <w:i/>
          <w:iCs/>
          <w:smallCaps/>
          <w:u w:val="single"/>
        </w:rPr>
      </w:pPr>
      <w:bookmarkStart w:id="0" w:name="_GoBack"/>
      <w:bookmarkEnd w:id="0"/>
      <w:r w:rsidRPr="00DA3915">
        <w:rPr>
          <w:i/>
          <w:iCs/>
          <w:smallCaps/>
          <w:u w:val="single"/>
        </w:rPr>
        <w:t>Re</w:t>
      </w:r>
      <w:r>
        <w:rPr>
          <w:i/>
          <w:iCs/>
          <w:smallCaps/>
          <w:u w:val="single"/>
        </w:rPr>
        <w:t>flecting</w:t>
      </w:r>
      <w:r w:rsidRPr="00DA3915">
        <w:rPr>
          <w:i/>
          <w:iCs/>
          <w:smallCaps/>
          <w:u w:val="single"/>
        </w:rPr>
        <w:t xml:space="preserve"> Together:  </w:t>
      </w:r>
    </w:p>
    <w:p w14:paraId="6DB846E3" w14:textId="77777777" w:rsidR="00062806" w:rsidRDefault="00062806" w:rsidP="008C3F7B">
      <w:pPr>
        <w:spacing w:line="276" w:lineRule="auto"/>
        <w:rPr>
          <w:rFonts w:cs="Arial"/>
          <w:iCs/>
          <w:sz w:val="22"/>
          <w:szCs w:val="22"/>
        </w:rPr>
      </w:pPr>
    </w:p>
    <w:p w14:paraId="24D8B27E" w14:textId="23AAE24C" w:rsidR="00547512" w:rsidRPr="00ED3C0E" w:rsidRDefault="00ED3C0E" w:rsidP="003D1592">
      <w:pPr>
        <w:spacing w:line="360" w:lineRule="auto"/>
        <w:rPr>
          <w:rFonts w:cs="Arial"/>
          <w:iCs/>
          <w:sz w:val="22"/>
          <w:szCs w:val="22"/>
        </w:rPr>
      </w:pPr>
      <w:r w:rsidRPr="00ED3C0E">
        <w:rPr>
          <w:rFonts w:cs="Arial"/>
          <w:iCs/>
          <w:sz w:val="22"/>
          <w:szCs w:val="22"/>
        </w:rPr>
        <w:t>How have you touched Jesus’ heart lately</w:t>
      </w:r>
      <w:r w:rsidR="00547512" w:rsidRPr="00ED3C0E">
        <w:rPr>
          <w:rFonts w:cs="Arial"/>
          <w:iCs/>
          <w:sz w:val="22"/>
          <w:szCs w:val="22"/>
        </w:rPr>
        <w:t>?</w:t>
      </w:r>
    </w:p>
    <w:p w14:paraId="46366320" w14:textId="2DF9DC6C" w:rsidR="00825398" w:rsidRDefault="00825398" w:rsidP="003D1592">
      <w:pPr>
        <w:pBdr>
          <w:bottom w:val="single" w:sz="6" w:space="1" w:color="auto"/>
        </w:pBdr>
        <w:spacing w:line="360" w:lineRule="auto"/>
        <w:rPr>
          <w:rFonts w:cs="Arial"/>
        </w:rPr>
      </w:pPr>
    </w:p>
    <w:p w14:paraId="134D1A64" w14:textId="77777777" w:rsidR="0046061D" w:rsidRDefault="0046061D" w:rsidP="0000642C">
      <w:pPr>
        <w:spacing w:line="276" w:lineRule="auto"/>
        <w:rPr>
          <w:rFonts w:cs="Arial"/>
        </w:rPr>
      </w:pPr>
    </w:p>
    <w:p w14:paraId="60EF8A9A" w14:textId="60A529DC" w:rsidR="009A2920" w:rsidRDefault="009A2920" w:rsidP="0000642C">
      <w:pPr>
        <w:spacing w:line="276" w:lineRule="auto"/>
        <w:rPr>
          <w:rFonts w:cs="Arial"/>
        </w:rPr>
      </w:pPr>
    </w:p>
    <w:p w14:paraId="55A323F8" w14:textId="77777777" w:rsidR="00825398" w:rsidRDefault="00825398" w:rsidP="0000642C">
      <w:pPr>
        <w:spacing w:line="276" w:lineRule="auto"/>
        <w:rPr>
          <w:rFonts w:cs="Arial"/>
        </w:rPr>
      </w:pPr>
    </w:p>
    <w:p w14:paraId="24245B96" w14:textId="77777777" w:rsidR="00F467EF" w:rsidRDefault="00F467EF" w:rsidP="0000642C">
      <w:pPr>
        <w:spacing w:line="276" w:lineRule="auto"/>
        <w:rPr>
          <w:rFonts w:cs="Arial"/>
        </w:rPr>
      </w:pPr>
    </w:p>
    <w:p w14:paraId="4D30BE74" w14:textId="77777777" w:rsidR="00F467EF" w:rsidRDefault="00F467EF" w:rsidP="0000642C">
      <w:pPr>
        <w:spacing w:line="276" w:lineRule="auto"/>
        <w:rPr>
          <w:rFonts w:cs="Arial"/>
        </w:rPr>
      </w:pPr>
    </w:p>
    <w:p w14:paraId="1D89173C" w14:textId="21DA425D" w:rsidR="008D189D" w:rsidRDefault="008D189D" w:rsidP="0000642C">
      <w:pPr>
        <w:spacing w:line="276" w:lineRule="auto"/>
        <w:rPr>
          <w:rFonts w:cs="Arial"/>
        </w:rPr>
      </w:pPr>
      <w:r w:rsidRPr="00206C56">
        <w:rPr>
          <w:rFonts w:cs="Arial"/>
        </w:rPr>
        <w:t xml:space="preserve">Thank you for being a part of today’s service. </w:t>
      </w:r>
    </w:p>
    <w:p w14:paraId="6A4589F5" w14:textId="77777777" w:rsidR="00655E99" w:rsidRDefault="00655E99" w:rsidP="009E7B26">
      <w:pPr>
        <w:rPr>
          <w:rFonts w:cs="Arial"/>
        </w:rPr>
      </w:pPr>
    </w:p>
    <w:p w14:paraId="3D199111" w14:textId="0002FD8A" w:rsidR="005E55CA" w:rsidRPr="00206C56" w:rsidRDefault="0083527C" w:rsidP="009E7B26">
      <w:pPr>
        <w:rPr>
          <w:rFonts w:cs="Arial"/>
        </w:rPr>
      </w:pPr>
      <w:r w:rsidRPr="00206C56">
        <w:rPr>
          <w:rFonts w:cs="Arial"/>
        </w:rPr>
        <w:t xml:space="preserve">It is </w:t>
      </w:r>
      <w:r w:rsidR="005E55CA" w:rsidRPr="00206C56">
        <w:rPr>
          <w:rFonts w:cs="Arial"/>
        </w:rPr>
        <w:t xml:space="preserve">always </w:t>
      </w:r>
      <w:r w:rsidRPr="00206C56">
        <w:rPr>
          <w:rFonts w:cs="Arial"/>
        </w:rPr>
        <w:t>our intention to make</w:t>
      </w:r>
      <w:r w:rsidR="0069060A" w:rsidRPr="00206C56">
        <w:rPr>
          <w:rFonts w:cs="Arial"/>
        </w:rPr>
        <w:t xml:space="preserve"> </w:t>
      </w:r>
      <w:r w:rsidRPr="00206C56">
        <w:rPr>
          <w:rFonts w:cs="Arial"/>
        </w:rPr>
        <w:t xml:space="preserve">you feel welcomed and at home. We hope </w:t>
      </w:r>
      <w:r w:rsidR="00206C56">
        <w:rPr>
          <w:rFonts w:cs="Arial"/>
        </w:rPr>
        <w:t xml:space="preserve">we were able to achieve this and that </w:t>
      </w:r>
      <w:r w:rsidR="0069060A" w:rsidRPr="00206C56">
        <w:rPr>
          <w:rFonts w:cs="Arial"/>
        </w:rPr>
        <w:t>you will continue to participate</w:t>
      </w:r>
      <w:r w:rsidRPr="00206C56">
        <w:rPr>
          <w:rFonts w:cs="Arial"/>
        </w:rPr>
        <w:t xml:space="preserve"> in </w:t>
      </w:r>
      <w:r w:rsidR="005E55CA" w:rsidRPr="00206C56">
        <w:rPr>
          <w:rFonts w:cs="Arial"/>
        </w:rPr>
        <w:t xml:space="preserve">our </w:t>
      </w:r>
      <w:r w:rsidR="003E47A7">
        <w:rPr>
          <w:rFonts w:cs="Arial"/>
        </w:rPr>
        <w:t>mission and vision</w:t>
      </w:r>
      <w:r w:rsidR="00E46AD0">
        <w:rPr>
          <w:rFonts w:cs="Arial"/>
        </w:rPr>
        <w:t>:</w:t>
      </w:r>
      <w:r w:rsidRPr="00206C56">
        <w:rPr>
          <w:rFonts w:cs="Arial"/>
        </w:rPr>
        <w:t xml:space="preserve"> </w:t>
      </w:r>
    </w:p>
    <w:p w14:paraId="17794D62" w14:textId="77777777" w:rsidR="00E46AD0" w:rsidRDefault="00E46AD0" w:rsidP="00E46AD0">
      <w:pPr>
        <w:rPr>
          <w:rFonts w:cs="Arial"/>
          <w:b/>
        </w:rPr>
      </w:pPr>
    </w:p>
    <w:p w14:paraId="75214D8B" w14:textId="77777777" w:rsidR="00E46AD0" w:rsidRPr="006726A5" w:rsidRDefault="00E46AD0" w:rsidP="00E46AD0">
      <w:pPr>
        <w:pStyle w:val="ListParagraph"/>
        <w:numPr>
          <w:ilvl w:val="0"/>
          <w:numId w:val="4"/>
        </w:numPr>
        <w:rPr>
          <w:rFonts w:cs="Arial"/>
        </w:rPr>
      </w:pPr>
      <w:r w:rsidRPr="006726A5">
        <w:rPr>
          <w:rFonts w:cs="Arial"/>
        </w:rPr>
        <w:t>Love God.</w:t>
      </w:r>
    </w:p>
    <w:p w14:paraId="19A8D592" w14:textId="77777777" w:rsidR="00E46AD0" w:rsidRPr="006726A5" w:rsidRDefault="00E46AD0" w:rsidP="00E46AD0">
      <w:pPr>
        <w:pStyle w:val="ListParagraph"/>
        <w:numPr>
          <w:ilvl w:val="0"/>
          <w:numId w:val="4"/>
        </w:numPr>
        <w:rPr>
          <w:rFonts w:cs="Arial"/>
        </w:rPr>
      </w:pPr>
      <w:r w:rsidRPr="006726A5">
        <w:rPr>
          <w:rFonts w:cs="Arial"/>
        </w:rPr>
        <w:t>Love Others.</w:t>
      </w:r>
    </w:p>
    <w:p w14:paraId="7D15F01E" w14:textId="77777777" w:rsidR="00E46AD0" w:rsidRPr="006726A5" w:rsidRDefault="00E46AD0" w:rsidP="00E46AD0">
      <w:pPr>
        <w:pStyle w:val="ListParagraph"/>
        <w:numPr>
          <w:ilvl w:val="0"/>
          <w:numId w:val="4"/>
        </w:numPr>
        <w:rPr>
          <w:rFonts w:cs="Arial"/>
        </w:rPr>
      </w:pPr>
      <w:r w:rsidRPr="006726A5">
        <w:rPr>
          <w:rFonts w:cs="Arial"/>
        </w:rPr>
        <w:t>Serve Both</w:t>
      </w:r>
    </w:p>
    <w:p w14:paraId="3F23268F" w14:textId="77777777" w:rsidR="005E55CA" w:rsidRPr="00206C56" w:rsidRDefault="005E55CA" w:rsidP="009E7B26">
      <w:pPr>
        <w:rPr>
          <w:rFonts w:cs="Arial"/>
        </w:rPr>
      </w:pPr>
    </w:p>
    <w:p w14:paraId="710DD560" w14:textId="623D17E4" w:rsidR="0083527C" w:rsidRPr="00E95004" w:rsidRDefault="0083527C" w:rsidP="009E7B26">
      <w:pPr>
        <w:rPr>
          <w:rFonts w:cs="Arial"/>
        </w:rPr>
      </w:pPr>
      <w:r w:rsidRPr="00206C56">
        <w:rPr>
          <w:rFonts w:cs="Arial"/>
        </w:rPr>
        <w:t>Your financial support is imperative to the success of this ministry. Please visit our website and make a</w:t>
      </w:r>
      <w:r w:rsidR="006003EE">
        <w:rPr>
          <w:rFonts w:cs="Arial"/>
        </w:rPr>
        <w:t xml:space="preserve"> generous </w:t>
      </w:r>
      <w:r w:rsidRPr="00206C56">
        <w:rPr>
          <w:rFonts w:cs="Arial"/>
        </w:rPr>
        <w:t xml:space="preserve">donation today. </w:t>
      </w:r>
      <w:hyperlink r:id="rId8" w:history="1">
        <w:r w:rsidRPr="00354A5E">
          <w:rPr>
            <w:b/>
          </w:rPr>
          <w:t>www.newchurchshermanoaks.org</w:t>
        </w:r>
      </w:hyperlink>
    </w:p>
    <w:p w14:paraId="0043D363" w14:textId="1C2D6BD0" w:rsidR="00991D88" w:rsidRPr="00206C56" w:rsidRDefault="00991D88" w:rsidP="009E7B26">
      <w:pPr>
        <w:rPr>
          <w:rFonts w:cs="Arial"/>
        </w:rPr>
      </w:pPr>
    </w:p>
    <w:p w14:paraId="063E4728" w14:textId="77777777" w:rsidR="0083527C" w:rsidRPr="00206C56" w:rsidRDefault="0083527C" w:rsidP="009E7B26">
      <w:pPr>
        <w:rPr>
          <w:rFonts w:cs="Arial"/>
        </w:rPr>
      </w:pPr>
    </w:p>
    <w:p w14:paraId="29CC87AE" w14:textId="7EC6BED5" w:rsidR="00206C56" w:rsidRPr="00206C56" w:rsidRDefault="003715A0" w:rsidP="009E7B26">
      <w:pPr>
        <w:rPr>
          <w:rFonts w:cs="Arial"/>
          <w:b/>
        </w:rPr>
      </w:pPr>
      <w:r>
        <w:rPr>
          <w:rFonts w:cs="Arial"/>
          <w:b/>
        </w:rPr>
        <w:t xml:space="preserve">Sunday Worship: </w:t>
      </w:r>
      <w:r w:rsidR="00206C56" w:rsidRPr="00206C56">
        <w:rPr>
          <w:rFonts w:cs="Arial"/>
          <w:b/>
        </w:rPr>
        <w:t xml:space="preserve"> 11:00 – 11:30 am</w:t>
      </w:r>
    </w:p>
    <w:p w14:paraId="0F9F1FC9" w14:textId="669325D4" w:rsidR="00E95004" w:rsidRPr="00206C56" w:rsidRDefault="00E95004" w:rsidP="009E7B26">
      <w:pPr>
        <w:rPr>
          <w:rFonts w:cs="Arial"/>
          <w:b/>
        </w:rPr>
      </w:pPr>
      <w:r>
        <w:rPr>
          <w:rFonts w:cs="Arial"/>
          <w:b/>
        </w:rPr>
        <w:t>Streaming Live on Facebook</w:t>
      </w:r>
    </w:p>
    <w:p w14:paraId="5329767F" w14:textId="77777777" w:rsidR="00206C56" w:rsidRDefault="00206C56" w:rsidP="009E7B26">
      <w:pPr>
        <w:rPr>
          <w:rFonts w:cs="Arial"/>
        </w:rPr>
      </w:pPr>
    </w:p>
    <w:p w14:paraId="7038613A" w14:textId="68E706DA" w:rsidR="005928D2" w:rsidRPr="001D2711" w:rsidRDefault="005E55CA" w:rsidP="009E7B26">
      <w:pPr>
        <w:rPr>
          <w:rFonts w:eastAsia="Times New Roman" w:cs="Arial"/>
        </w:rPr>
      </w:pPr>
      <w:r w:rsidRPr="00206C56">
        <w:rPr>
          <w:rFonts w:cs="Arial"/>
        </w:rPr>
        <w:t>New Church Sherman Oaks is a</w:t>
      </w:r>
      <w:r w:rsidR="00E46AD0">
        <w:rPr>
          <w:rFonts w:cs="Arial"/>
        </w:rPr>
        <w:t xml:space="preserve"> unique internet/</w:t>
      </w:r>
      <w:r w:rsidRPr="00206C56">
        <w:rPr>
          <w:rFonts w:cs="Arial"/>
        </w:rPr>
        <w:t xml:space="preserve">home church </w:t>
      </w:r>
      <w:r w:rsidR="00E46AD0">
        <w:rPr>
          <w:rFonts w:cs="Arial"/>
        </w:rPr>
        <w:t>hybrid</w:t>
      </w:r>
      <w:r w:rsidRPr="00206C56">
        <w:rPr>
          <w:rFonts w:cs="Arial"/>
        </w:rPr>
        <w:t>.</w:t>
      </w:r>
      <w:r w:rsidR="005928D2" w:rsidRPr="00206C56">
        <w:rPr>
          <w:rFonts w:cs="Arial"/>
        </w:rPr>
        <w:t xml:space="preserve"> </w:t>
      </w:r>
      <w:r w:rsidR="00E46AD0">
        <w:rPr>
          <w:rFonts w:cs="Arial"/>
        </w:rPr>
        <w:t>As fancy as that might sound w</w:t>
      </w:r>
      <w:r w:rsidR="005928D2" w:rsidRPr="00206C56">
        <w:rPr>
          <w:rFonts w:cs="Arial"/>
        </w:rPr>
        <w:t xml:space="preserve">e are </w:t>
      </w:r>
      <w:r w:rsidR="00E46AD0">
        <w:rPr>
          <w:rFonts w:cs="Arial"/>
        </w:rPr>
        <w:t xml:space="preserve">simply </w:t>
      </w:r>
      <w:r w:rsidR="005928D2" w:rsidRPr="00206C56">
        <w:rPr>
          <w:rFonts w:cs="Arial"/>
        </w:rPr>
        <w:t xml:space="preserve">a gathering of ordinary people trying to build up our faith in God and live it out in a way that is relevant and purposeful for the building up of </w:t>
      </w:r>
      <w:r w:rsidR="00CA63AD">
        <w:rPr>
          <w:rFonts w:cs="Arial"/>
        </w:rPr>
        <w:t>God’</w:t>
      </w:r>
      <w:r w:rsidR="005928D2" w:rsidRPr="00206C56">
        <w:rPr>
          <w:rFonts w:cs="Arial"/>
        </w:rPr>
        <w:t>s Kingdom.</w:t>
      </w:r>
      <w:r w:rsidR="005928D2" w:rsidRPr="00206C56">
        <w:rPr>
          <w:rFonts w:eastAsia="Times New Roman" w:cs="Arial"/>
          <w:i/>
          <w:iCs/>
          <w:color w:val="626262"/>
          <w:shd w:val="clear" w:color="auto" w:fill="FFFFFF"/>
        </w:rPr>
        <w:t> </w:t>
      </w:r>
      <w:r w:rsidR="001D2711" w:rsidRPr="00FE5519">
        <w:rPr>
          <w:rFonts w:eastAsia="Times New Roman" w:cs="Arial"/>
          <w:iCs/>
          <w:shd w:val="clear" w:color="auto" w:fill="FFFFFF"/>
        </w:rPr>
        <w:t>We</w:t>
      </w:r>
      <w:r w:rsidR="006E7DAE">
        <w:rPr>
          <w:rFonts w:eastAsia="Times New Roman" w:cs="Arial"/>
          <w:iCs/>
          <w:shd w:val="clear" w:color="auto" w:fill="FFFFFF"/>
        </w:rPr>
        <w:t xml:space="preserve"> invite</w:t>
      </w:r>
      <w:r w:rsidR="001D2711" w:rsidRPr="00FE5519">
        <w:rPr>
          <w:rFonts w:eastAsia="Times New Roman" w:cs="Arial"/>
          <w:iCs/>
          <w:shd w:val="clear" w:color="auto" w:fill="FFFFFF"/>
        </w:rPr>
        <w:t xml:space="preserve"> you </w:t>
      </w:r>
      <w:r w:rsidR="00354A5E">
        <w:rPr>
          <w:rFonts w:eastAsia="Times New Roman" w:cs="Arial"/>
          <w:iCs/>
          <w:shd w:val="clear" w:color="auto" w:fill="FFFFFF"/>
        </w:rPr>
        <w:t>embrace this Spirit and</w:t>
      </w:r>
      <w:r w:rsidR="006E7DAE">
        <w:rPr>
          <w:rFonts w:eastAsia="Times New Roman" w:cs="Arial"/>
          <w:iCs/>
          <w:shd w:val="clear" w:color="auto" w:fill="FFFFFF"/>
        </w:rPr>
        <w:t xml:space="preserve"> </w:t>
      </w:r>
      <w:r w:rsidR="00354A5E">
        <w:rPr>
          <w:rFonts w:eastAsia="Times New Roman" w:cs="Arial"/>
          <w:iCs/>
          <w:shd w:val="clear" w:color="auto" w:fill="FFFFFF"/>
        </w:rPr>
        <w:t xml:space="preserve">make </w:t>
      </w:r>
      <w:r w:rsidR="00CA63AD">
        <w:rPr>
          <w:rFonts w:eastAsia="Times New Roman" w:cs="Arial"/>
          <w:iCs/>
          <w:shd w:val="clear" w:color="auto" w:fill="FFFFFF"/>
        </w:rPr>
        <w:t>our home</w:t>
      </w:r>
      <w:r w:rsidR="00354A5E">
        <w:rPr>
          <w:rFonts w:eastAsia="Times New Roman" w:cs="Arial"/>
          <w:iCs/>
          <w:shd w:val="clear" w:color="auto" w:fill="FFFFFF"/>
        </w:rPr>
        <w:t xml:space="preserve"> your New Church home.</w:t>
      </w:r>
    </w:p>
    <w:p w14:paraId="7BB4A8C5" w14:textId="66EBFD8E" w:rsidR="005E55CA" w:rsidRPr="00206C56" w:rsidRDefault="005E55CA" w:rsidP="009E7B26"/>
    <w:p w14:paraId="1E60F54E" w14:textId="77777777" w:rsidR="005928D2" w:rsidRDefault="005928D2" w:rsidP="009E7B26"/>
    <w:p w14:paraId="449E8F0B" w14:textId="77777777" w:rsidR="00B1796B" w:rsidRDefault="00B1796B" w:rsidP="00B1796B"/>
    <w:p w14:paraId="5CCA6CEE" w14:textId="2FC448A4" w:rsidR="00E95004" w:rsidRDefault="00E95004" w:rsidP="00ED125B">
      <w:pPr>
        <w:ind w:left="720"/>
        <w:rPr>
          <w:rFonts w:ascii="Arial Black" w:hAnsi="Arial Black"/>
        </w:rPr>
      </w:pPr>
    </w:p>
    <w:p w14:paraId="18239917" w14:textId="28B4D535" w:rsidR="009A2920" w:rsidRDefault="009A2920" w:rsidP="00ED125B">
      <w:pPr>
        <w:ind w:left="720"/>
        <w:rPr>
          <w:rFonts w:ascii="Arial Black" w:hAnsi="Arial Black"/>
        </w:rPr>
      </w:pPr>
    </w:p>
    <w:p w14:paraId="3C642187" w14:textId="686718A0" w:rsidR="009A2920" w:rsidRDefault="009A2920" w:rsidP="00ED125B">
      <w:pPr>
        <w:ind w:left="720"/>
        <w:rPr>
          <w:rFonts w:ascii="Arial Black" w:hAnsi="Arial Black"/>
        </w:rPr>
      </w:pPr>
    </w:p>
    <w:p w14:paraId="56289122" w14:textId="6D54AB7A" w:rsidR="009A2920" w:rsidRDefault="009A2920" w:rsidP="00ED125B">
      <w:pPr>
        <w:ind w:left="720"/>
        <w:rPr>
          <w:rFonts w:ascii="Arial Black" w:hAnsi="Arial Black"/>
        </w:rPr>
      </w:pPr>
    </w:p>
    <w:p w14:paraId="64435743" w14:textId="06778D92" w:rsidR="009A2920" w:rsidRDefault="009A2920" w:rsidP="00ED125B">
      <w:pPr>
        <w:ind w:left="720"/>
        <w:rPr>
          <w:rFonts w:ascii="Arial Black" w:hAnsi="Arial Black"/>
        </w:rPr>
      </w:pPr>
    </w:p>
    <w:p w14:paraId="337EC08E" w14:textId="20ADC900" w:rsidR="009A2920" w:rsidRDefault="009A2920" w:rsidP="00ED125B">
      <w:pPr>
        <w:ind w:left="720"/>
        <w:rPr>
          <w:rFonts w:ascii="Arial Black" w:hAnsi="Arial Black"/>
        </w:rPr>
      </w:pPr>
    </w:p>
    <w:p w14:paraId="0758A8A2" w14:textId="77777777" w:rsidR="009A2920" w:rsidRDefault="009A2920" w:rsidP="00ED125B">
      <w:pPr>
        <w:ind w:left="720"/>
        <w:rPr>
          <w:rFonts w:ascii="Arial Black" w:hAnsi="Arial Black"/>
        </w:rPr>
      </w:pPr>
    </w:p>
    <w:p w14:paraId="5BD2C1AC" w14:textId="73576B1A" w:rsidR="0083527C" w:rsidRPr="005E55CA" w:rsidRDefault="005E55CA" w:rsidP="00ED125B">
      <w:pPr>
        <w:ind w:left="720"/>
        <w:rPr>
          <w:rFonts w:ascii="Arial Black" w:hAnsi="Arial Black"/>
        </w:rPr>
      </w:pPr>
      <w:r w:rsidRPr="005E55CA">
        <w:rPr>
          <w:rFonts w:ascii="Arial Black" w:hAnsi="Arial Black"/>
        </w:rPr>
        <w:t xml:space="preserve">WELCOME TO </w:t>
      </w:r>
    </w:p>
    <w:p w14:paraId="3F5CBA2D" w14:textId="77777777" w:rsidR="0083527C" w:rsidRDefault="0083527C" w:rsidP="00ED125B">
      <w:pPr>
        <w:ind w:left="450"/>
      </w:pPr>
    </w:p>
    <w:p w14:paraId="2865458B" w14:textId="3B80426E" w:rsidR="0083527C" w:rsidRDefault="00645A98" w:rsidP="00ED125B">
      <w:pPr>
        <w:ind w:left="450"/>
      </w:pPr>
      <w:r>
        <w:rPr>
          <w:noProof/>
        </w:rPr>
        <w:drawing>
          <wp:inline distT="0" distB="0" distL="0" distR="0" wp14:anchorId="42815B6A" wp14:editId="46C455F5">
            <wp:extent cx="3886200" cy="265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hurch_Logo_Web.png"/>
                    <pic:cNvPicPr/>
                  </pic:nvPicPr>
                  <pic:blipFill>
                    <a:blip r:embed="rId9">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86200" cy="2658745"/>
                    </a:xfrm>
                    <a:prstGeom prst="rect">
                      <a:avLst/>
                    </a:prstGeom>
                  </pic:spPr>
                </pic:pic>
              </a:graphicData>
            </a:graphic>
          </wp:inline>
        </w:drawing>
      </w:r>
    </w:p>
    <w:p w14:paraId="158DCD8D" w14:textId="77777777" w:rsidR="0083527C" w:rsidRDefault="0083527C" w:rsidP="00ED125B">
      <w:pPr>
        <w:ind w:left="450"/>
        <w:jc w:val="center"/>
      </w:pPr>
    </w:p>
    <w:p w14:paraId="03796957" w14:textId="3B219FDD" w:rsidR="00515CC5" w:rsidRDefault="00515CC5" w:rsidP="00ED125B">
      <w:pPr>
        <w:ind w:left="450"/>
        <w:jc w:val="right"/>
        <w:rPr>
          <w:rFonts w:ascii="Arial Black" w:hAnsi="Arial Black"/>
        </w:rPr>
      </w:pPr>
    </w:p>
    <w:p w14:paraId="215C3BAB" w14:textId="36D04658" w:rsidR="0083527C" w:rsidRPr="00BB3B41" w:rsidRDefault="00601678" w:rsidP="00ED125B">
      <w:pPr>
        <w:ind w:left="450"/>
        <w:jc w:val="right"/>
        <w:rPr>
          <w:rFonts w:ascii="Arial Black" w:hAnsi="Arial Black"/>
        </w:rPr>
      </w:pPr>
      <w:r>
        <w:rPr>
          <w:rFonts w:ascii="Arial Black" w:hAnsi="Arial Black"/>
        </w:rPr>
        <w:t>Ju</w:t>
      </w:r>
      <w:r w:rsidR="009E57DF">
        <w:rPr>
          <w:rFonts w:ascii="Arial Black" w:hAnsi="Arial Black"/>
        </w:rPr>
        <w:t>ly 7</w:t>
      </w:r>
      <w:r w:rsidR="00E4624D" w:rsidRPr="00BB3B41">
        <w:rPr>
          <w:rFonts w:ascii="Arial Black" w:hAnsi="Arial Black"/>
        </w:rPr>
        <w:t>, 201</w:t>
      </w:r>
      <w:r w:rsidR="00F859A1">
        <w:rPr>
          <w:rFonts w:ascii="Arial Black" w:hAnsi="Arial Black"/>
        </w:rPr>
        <w:t>9</w:t>
      </w:r>
    </w:p>
    <w:sectPr w:rsidR="0083527C" w:rsidRPr="00BB3B41" w:rsidSect="007B25C4">
      <w:footerReference w:type="default" r:id="rId11"/>
      <w:pgSz w:w="15840" w:h="12240" w:orient="landscape"/>
      <w:pgMar w:top="1080" w:right="1152" w:bottom="1080"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6AB28" w14:textId="77777777" w:rsidR="00572228" w:rsidRDefault="00572228" w:rsidP="00835F82">
      <w:r>
        <w:separator/>
      </w:r>
    </w:p>
  </w:endnote>
  <w:endnote w:type="continuationSeparator" w:id="0">
    <w:p w14:paraId="536B2678" w14:textId="77777777" w:rsidR="00572228" w:rsidRDefault="00572228" w:rsidP="0083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00000003" w:usb1="00000000" w:usb2="00000000" w:usb3="00000000" w:csb0="00000007" w:csb1="00000000"/>
  </w:font>
  <w:font w:name="Lucida Grande">
    <w:panose1 w:val="020B06040202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0F20" w14:textId="77777777" w:rsidR="00D22730" w:rsidRDefault="00D22730" w:rsidP="002659B2">
    <w:pPr>
      <w:pStyle w:val="Footer"/>
    </w:pPr>
    <w:r>
      <w:rPr>
        <w:noProof/>
      </w:rPr>
      <w:drawing>
        <wp:inline distT="0" distB="0" distL="0" distR="0" wp14:anchorId="72E72DC8" wp14:editId="29D437EF">
          <wp:extent cx="1117600" cy="764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hurch_Logo_Web.png"/>
                  <pic:cNvPicPr/>
                </pic:nvPicPr>
                <pic:blipFill>
                  <a:blip r:embed="rId1">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17600" cy="764606"/>
                  </a:xfrm>
                  <a:prstGeom prst="rect">
                    <a:avLst/>
                  </a:prstGeom>
                </pic:spPr>
              </pic:pic>
            </a:graphicData>
          </a:graphic>
        </wp:inline>
      </w:drawing>
    </w:r>
    <w:r>
      <w:t xml:space="preserve"> </w:t>
    </w:r>
    <w:r>
      <w:tab/>
    </w:r>
  </w:p>
  <w:p w14:paraId="25EE95D4" w14:textId="35790C43" w:rsidR="00D22730" w:rsidRDefault="00601678" w:rsidP="002659B2">
    <w:pPr>
      <w:pStyle w:val="Footer"/>
      <w:jc w:val="right"/>
    </w:pPr>
    <w:r>
      <w:rPr>
        <w:b/>
      </w:rPr>
      <w:t>Ju</w:t>
    </w:r>
    <w:r w:rsidR="009E57DF">
      <w:rPr>
        <w:b/>
      </w:rPr>
      <w:t>ly 7</w:t>
    </w:r>
    <w:r w:rsidR="00F859A1" w:rsidRPr="00F859A1">
      <w:rPr>
        <w:b/>
        <w:bCs/>
      </w:rPr>
      <w:t>, 2019</w:t>
    </w:r>
    <w:r w:rsidR="00BA561C">
      <w:rPr>
        <w:b/>
      </w:rPr>
      <w:t xml:space="preserve"> </w:t>
    </w:r>
    <w:r w:rsidR="00F859A1">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58958" w14:textId="77777777" w:rsidR="00572228" w:rsidRDefault="00572228" w:rsidP="00835F82">
      <w:r>
        <w:separator/>
      </w:r>
    </w:p>
  </w:footnote>
  <w:footnote w:type="continuationSeparator" w:id="0">
    <w:p w14:paraId="714D07EA" w14:textId="77777777" w:rsidR="00572228" w:rsidRDefault="00572228" w:rsidP="00835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31A83"/>
    <w:multiLevelType w:val="hybridMultilevel"/>
    <w:tmpl w:val="ACC20C32"/>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370574"/>
    <w:multiLevelType w:val="hybridMultilevel"/>
    <w:tmpl w:val="DB246E9A"/>
    <w:lvl w:ilvl="0" w:tplc="1E82DE92">
      <w:start w:val="323"/>
      <w:numFmt w:val="bullet"/>
      <w:lvlText w:val="-"/>
      <w:lvlJc w:val="left"/>
      <w:pPr>
        <w:ind w:left="720" w:hanging="360"/>
      </w:pPr>
      <w:rPr>
        <w:rFonts w:ascii="Cambria" w:eastAsiaTheme="minorEastAsia" w:hAnsi="Cambria" w:cstheme="minorBidi"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24646"/>
    <w:multiLevelType w:val="hybridMultilevel"/>
    <w:tmpl w:val="2B6090B6"/>
    <w:lvl w:ilvl="0" w:tplc="1E82DE92">
      <w:start w:val="323"/>
      <w:numFmt w:val="bullet"/>
      <w:lvlText w:val="-"/>
      <w:lvlJc w:val="left"/>
      <w:pPr>
        <w:ind w:left="720" w:hanging="360"/>
      </w:pPr>
      <w:rPr>
        <w:rFonts w:ascii="Cambria" w:eastAsiaTheme="minorEastAsia" w:hAnsi="Cambria" w:cstheme="minorBidi"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C065D9"/>
    <w:multiLevelType w:val="hybridMultilevel"/>
    <w:tmpl w:val="151C32C4"/>
    <w:lvl w:ilvl="0" w:tplc="34F4EBC2">
      <w:start w:val="1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4B"/>
    <w:rsid w:val="000012E4"/>
    <w:rsid w:val="00004406"/>
    <w:rsid w:val="00005134"/>
    <w:rsid w:val="00005C0A"/>
    <w:rsid w:val="0000642C"/>
    <w:rsid w:val="0004394D"/>
    <w:rsid w:val="000460A5"/>
    <w:rsid w:val="0004666B"/>
    <w:rsid w:val="00050904"/>
    <w:rsid w:val="00062806"/>
    <w:rsid w:val="00063191"/>
    <w:rsid w:val="000700DD"/>
    <w:rsid w:val="00071D12"/>
    <w:rsid w:val="000742F8"/>
    <w:rsid w:val="00077430"/>
    <w:rsid w:val="00094522"/>
    <w:rsid w:val="00094AAE"/>
    <w:rsid w:val="000962FA"/>
    <w:rsid w:val="0009642D"/>
    <w:rsid w:val="000A2099"/>
    <w:rsid w:val="000A29E8"/>
    <w:rsid w:val="000A4A24"/>
    <w:rsid w:val="000C06A0"/>
    <w:rsid w:val="000C4687"/>
    <w:rsid w:val="000C7515"/>
    <w:rsid w:val="000D3254"/>
    <w:rsid w:val="000D4CC7"/>
    <w:rsid w:val="000D608A"/>
    <w:rsid w:val="000E0FD2"/>
    <w:rsid w:val="000E1855"/>
    <w:rsid w:val="000E5AED"/>
    <w:rsid w:val="000E6611"/>
    <w:rsid w:val="000F133F"/>
    <w:rsid w:val="000F797C"/>
    <w:rsid w:val="000F7DF5"/>
    <w:rsid w:val="001048A1"/>
    <w:rsid w:val="00111C4A"/>
    <w:rsid w:val="00112FF3"/>
    <w:rsid w:val="001206B6"/>
    <w:rsid w:val="00141241"/>
    <w:rsid w:val="00155310"/>
    <w:rsid w:val="00157C73"/>
    <w:rsid w:val="00163057"/>
    <w:rsid w:val="00163BCC"/>
    <w:rsid w:val="0017221A"/>
    <w:rsid w:val="0017587D"/>
    <w:rsid w:val="00190A8F"/>
    <w:rsid w:val="00192408"/>
    <w:rsid w:val="00193597"/>
    <w:rsid w:val="00196F81"/>
    <w:rsid w:val="001A43BF"/>
    <w:rsid w:val="001A7581"/>
    <w:rsid w:val="001B185E"/>
    <w:rsid w:val="001B38E9"/>
    <w:rsid w:val="001B562F"/>
    <w:rsid w:val="001C1C04"/>
    <w:rsid w:val="001D2711"/>
    <w:rsid w:val="001D731C"/>
    <w:rsid w:val="001E25B5"/>
    <w:rsid w:val="001E3B87"/>
    <w:rsid w:val="001F6ED9"/>
    <w:rsid w:val="001F72D2"/>
    <w:rsid w:val="00202C82"/>
    <w:rsid w:val="00204CF7"/>
    <w:rsid w:val="00206C56"/>
    <w:rsid w:val="00207B92"/>
    <w:rsid w:val="00207D9C"/>
    <w:rsid w:val="00210CC1"/>
    <w:rsid w:val="00226ADC"/>
    <w:rsid w:val="00263BDF"/>
    <w:rsid w:val="00265185"/>
    <w:rsid w:val="002659B2"/>
    <w:rsid w:val="00266380"/>
    <w:rsid w:val="00267DDE"/>
    <w:rsid w:val="0027343C"/>
    <w:rsid w:val="00274362"/>
    <w:rsid w:val="0027795B"/>
    <w:rsid w:val="0028311F"/>
    <w:rsid w:val="00286E64"/>
    <w:rsid w:val="002905E7"/>
    <w:rsid w:val="0029558A"/>
    <w:rsid w:val="002A68A1"/>
    <w:rsid w:val="002B5353"/>
    <w:rsid w:val="002B5C28"/>
    <w:rsid w:val="002E0404"/>
    <w:rsid w:val="002E0688"/>
    <w:rsid w:val="002E450E"/>
    <w:rsid w:val="002F2FBC"/>
    <w:rsid w:val="003023BB"/>
    <w:rsid w:val="003029B1"/>
    <w:rsid w:val="003029F3"/>
    <w:rsid w:val="003225FA"/>
    <w:rsid w:val="00324895"/>
    <w:rsid w:val="00324A7B"/>
    <w:rsid w:val="003254A5"/>
    <w:rsid w:val="00325EB4"/>
    <w:rsid w:val="003335E5"/>
    <w:rsid w:val="00336738"/>
    <w:rsid w:val="00346FD5"/>
    <w:rsid w:val="00352629"/>
    <w:rsid w:val="00354799"/>
    <w:rsid w:val="00354A5E"/>
    <w:rsid w:val="00363BA6"/>
    <w:rsid w:val="003715A0"/>
    <w:rsid w:val="003729A2"/>
    <w:rsid w:val="00376CD4"/>
    <w:rsid w:val="003778AD"/>
    <w:rsid w:val="0038196C"/>
    <w:rsid w:val="003831A8"/>
    <w:rsid w:val="00385AF1"/>
    <w:rsid w:val="00392AFE"/>
    <w:rsid w:val="003A5F30"/>
    <w:rsid w:val="003A76F9"/>
    <w:rsid w:val="003B4D3B"/>
    <w:rsid w:val="003C06DE"/>
    <w:rsid w:val="003D1592"/>
    <w:rsid w:val="003D4716"/>
    <w:rsid w:val="003D4A47"/>
    <w:rsid w:val="003E0555"/>
    <w:rsid w:val="003E0B92"/>
    <w:rsid w:val="003E47A7"/>
    <w:rsid w:val="003F6252"/>
    <w:rsid w:val="003F722B"/>
    <w:rsid w:val="003F7800"/>
    <w:rsid w:val="004062AE"/>
    <w:rsid w:val="00406F93"/>
    <w:rsid w:val="00407A6D"/>
    <w:rsid w:val="00407B16"/>
    <w:rsid w:val="00411E16"/>
    <w:rsid w:val="00411F21"/>
    <w:rsid w:val="004139CC"/>
    <w:rsid w:val="004143C3"/>
    <w:rsid w:val="00423435"/>
    <w:rsid w:val="0042352C"/>
    <w:rsid w:val="0042763B"/>
    <w:rsid w:val="00433AA7"/>
    <w:rsid w:val="0046061D"/>
    <w:rsid w:val="004648FA"/>
    <w:rsid w:val="0046626C"/>
    <w:rsid w:val="00472357"/>
    <w:rsid w:val="00495C57"/>
    <w:rsid w:val="004A4298"/>
    <w:rsid w:val="004C5CA9"/>
    <w:rsid w:val="004D0040"/>
    <w:rsid w:val="004D76BF"/>
    <w:rsid w:val="004E07D0"/>
    <w:rsid w:val="004E0D75"/>
    <w:rsid w:val="004E4012"/>
    <w:rsid w:val="004E6A73"/>
    <w:rsid w:val="004E77EB"/>
    <w:rsid w:val="004F4030"/>
    <w:rsid w:val="004F61BE"/>
    <w:rsid w:val="00510753"/>
    <w:rsid w:val="00513560"/>
    <w:rsid w:val="00515CC5"/>
    <w:rsid w:val="00527289"/>
    <w:rsid w:val="00532FFA"/>
    <w:rsid w:val="005375DC"/>
    <w:rsid w:val="005429AD"/>
    <w:rsid w:val="005435C2"/>
    <w:rsid w:val="00546E31"/>
    <w:rsid w:val="00547512"/>
    <w:rsid w:val="00550E21"/>
    <w:rsid w:val="00556FC2"/>
    <w:rsid w:val="0056431A"/>
    <w:rsid w:val="00572228"/>
    <w:rsid w:val="005733C4"/>
    <w:rsid w:val="00573E15"/>
    <w:rsid w:val="0059167D"/>
    <w:rsid w:val="00592486"/>
    <w:rsid w:val="005928D2"/>
    <w:rsid w:val="00594AB1"/>
    <w:rsid w:val="00596572"/>
    <w:rsid w:val="005B1E48"/>
    <w:rsid w:val="005B3947"/>
    <w:rsid w:val="005B3983"/>
    <w:rsid w:val="005B6F44"/>
    <w:rsid w:val="005B7379"/>
    <w:rsid w:val="005B7BCD"/>
    <w:rsid w:val="005D589F"/>
    <w:rsid w:val="005E1BB9"/>
    <w:rsid w:val="005E2273"/>
    <w:rsid w:val="005E2689"/>
    <w:rsid w:val="005E4E66"/>
    <w:rsid w:val="005E55CA"/>
    <w:rsid w:val="005E6693"/>
    <w:rsid w:val="005F48DF"/>
    <w:rsid w:val="006003EE"/>
    <w:rsid w:val="00601678"/>
    <w:rsid w:val="0060502E"/>
    <w:rsid w:val="00624A0A"/>
    <w:rsid w:val="0062610A"/>
    <w:rsid w:val="00631754"/>
    <w:rsid w:val="00641A8D"/>
    <w:rsid w:val="00645A98"/>
    <w:rsid w:val="0064642F"/>
    <w:rsid w:val="00646A19"/>
    <w:rsid w:val="00652753"/>
    <w:rsid w:val="0065327A"/>
    <w:rsid w:val="00655B3E"/>
    <w:rsid w:val="00655E99"/>
    <w:rsid w:val="0065649C"/>
    <w:rsid w:val="00660EED"/>
    <w:rsid w:val="00663C0B"/>
    <w:rsid w:val="006726A5"/>
    <w:rsid w:val="006852FA"/>
    <w:rsid w:val="0069060A"/>
    <w:rsid w:val="0069575C"/>
    <w:rsid w:val="00696BD2"/>
    <w:rsid w:val="006A02D4"/>
    <w:rsid w:val="006A49DC"/>
    <w:rsid w:val="006A593D"/>
    <w:rsid w:val="006B442D"/>
    <w:rsid w:val="006B4B35"/>
    <w:rsid w:val="006B4B73"/>
    <w:rsid w:val="006C194E"/>
    <w:rsid w:val="006C3529"/>
    <w:rsid w:val="006C571D"/>
    <w:rsid w:val="006D1FC4"/>
    <w:rsid w:val="006D3395"/>
    <w:rsid w:val="006D4ED7"/>
    <w:rsid w:val="006D7F85"/>
    <w:rsid w:val="006E1E10"/>
    <w:rsid w:val="006E6029"/>
    <w:rsid w:val="006E7DAE"/>
    <w:rsid w:val="006E7FCC"/>
    <w:rsid w:val="006F1B4A"/>
    <w:rsid w:val="007021B1"/>
    <w:rsid w:val="00703E38"/>
    <w:rsid w:val="00707EDD"/>
    <w:rsid w:val="00727875"/>
    <w:rsid w:val="007321B6"/>
    <w:rsid w:val="00732F32"/>
    <w:rsid w:val="00745B11"/>
    <w:rsid w:val="0076414B"/>
    <w:rsid w:val="0076597E"/>
    <w:rsid w:val="00771149"/>
    <w:rsid w:val="00775DD6"/>
    <w:rsid w:val="007813C6"/>
    <w:rsid w:val="007843B8"/>
    <w:rsid w:val="0078693D"/>
    <w:rsid w:val="007878AA"/>
    <w:rsid w:val="00790993"/>
    <w:rsid w:val="00793554"/>
    <w:rsid w:val="00794967"/>
    <w:rsid w:val="007966ED"/>
    <w:rsid w:val="007A0FFA"/>
    <w:rsid w:val="007A132B"/>
    <w:rsid w:val="007A1B20"/>
    <w:rsid w:val="007A30C2"/>
    <w:rsid w:val="007A4192"/>
    <w:rsid w:val="007A4FAB"/>
    <w:rsid w:val="007A7F20"/>
    <w:rsid w:val="007B01DA"/>
    <w:rsid w:val="007B25C4"/>
    <w:rsid w:val="007B3E70"/>
    <w:rsid w:val="007B515B"/>
    <w:rsid w:val="007B5ABB"/>
    <w:rsid w:val="007B6D5B"/>
    <w:rsid w:val="007D3A78"/>
    <w:rsid w:val="007D67F9"/>
    <w:rsid w:val="007E0209"/>
    <w:rsid w:val="007E0A11"/>
    <w:rsid w:val="007E1C2A"/>
    <w:rsid w:val="007E5E54"/>
    <w:rsid w:val="007E7C52"/>
    <w:rsid w:val="007F0A60"/>
    <w:rsid w:val="008038D0"/>
    <w:rsid w:val="00816CD2"/>
    <w:rsid w:val="00817A0B"/>
    <w:rsid w:val="00824D86"/>
    <w:rsid w:val="00825398"/>
    <w:rsid w:val="00827B2C"/>
    <w:rsid w:val="008304EC"/>
    <w:rsid w:val="008313D5"/>
    <w:rsid w:val="008341C4"/>
    <w:rsid w:val="0083527C"/>
    <w:rsid w:val="00835F82"/>
    <w:rsid w:val="0083660F"/>
    <w:rsid w:val="00837757"/>
    <w:rsid w:val="00844078"/>
    <w:rsid w:val="008455EA"/>
    <w:rsid w:val="00845815"/>
    <w:rsid w:val="00852115"/>
    <w:rsid w:val="00853DCE"/>
    <w:rsid w:val="00854644"/>
    <w:rsid w:val="00861556"/>
    <w:rsid w:val="008644A7"/>
    <w:rsid w:val="00867408"/>
    <w:rsid w:val="00872291"/>
    <w:rsid w:val="00874C0F"/>
    <w:rsid w:val="00884359"/>
    <w:rsid w:val="00886F8F"/>
    <w:rsid w:val="008974A9"/>
    <w:rsid w:val="008A4887"/>
    <w:rsid w:val="008A54C1"/>
    <w:rsid w:val="008A7B45"/>
    <w:rsid w:val="008B0D71"/>
    <w:rsid w:val="008C1797"/>
    <w:rsid w:val="008C2506"/>
    <w:rsid w:val="008C3F7B"/>
    <w:rsid w:val="008C603C"/>
    <w:rsid w:val="008C7DFC"/>
    <w:rsid w:val="008D0E8F"/>
    <w:rsid w:val="008D189D"/>
    <w:rsid w:val="008D61E6"/>
    <w:rsid w:val="008F3804"/>
    <w:rsid w:val="00910101"/>
    <w:rsid w:val="009225DB"/>
    <w:rsid w:val="00924A2F"/>
    <w:rsid w:val="00927E79"/>
    <w:rsid w:val="00931653"/>
    <w:rsid w:val="00945AF3"/>
    <w:rsid w:val="00945D0D"/>
    <w:rsid w:val="009465AB"/>
    <w:rsid w:val="00956DAE"/>
    <w:rsid w:val="00964C0B"/>
    <w:rsid w:val="00973671"/>
    <w:rsid w:val="00974708"/>
    <w:rsid w:val="00981098"/>
    <w:rsid w:val="00981AE5"/>
    <w:rsid w:val="00984EE1"/>
    <w:rsid w:val="009871E5"/>
    <w:rsid w:val="00987A71"/>
    <w:rsid w:val="00991D88"/>
    <w:rsid w:val="00996871"/>
    <w:rsid w:val="009A0852"/>
    <w:rsid w:val="009A2920"/>
    <w:rsid w:val="009A6A8E"/>
    <w:rsid w:val="009A75FA"/>
    <w:rsid w:val="009B6EF2"/>
    <w:rsid w:val="009C6228"/>
    <w:rsid w:val="009C77A3"/>
    <w:rsid w:val="009D43C5"/>
    <w:rsid w:val="009D7868"/>
    <w:rsid w:val="009E57DF"/>
    <w:rsid w:val="009E728A"/>
    <w:rsid w:val="009E7B26"/>
    <w:rsid w:val="00A0316A"/>
    <w:rsid w:val="00A03CBD"/>
    <w:rsid w:val="00A05EC7"/>
    <w:rsid w:val="00A12106"/>
    <w:rsid w:val="00A213CF"/>
    <w:rsid w:val="00A33590"/>
    <w:rsid w:val="00A35ECD"/>
    <w:rsid w:val="00A379E8"/>
    <w:rsid w:val="00A4112B"/>
    <w:rsid w:val="00A41D43"/>
    <w:rsid w:val="00A423D9"/>
    <w:rsid w:val="00A51FEC"/>
    <w:rsid w:val="00A54320"/>
    <w:rsid w:val="00A57313"/>
    <w:rsid w:val="00A70765"/>
    <w:rsid w:val="00A71154"/>
    <w:rsid w:val="00A73101"/>
    <w:rsid w:val="00A8264F"/>
    <w:rsid w:val="00A82B30"/>
    <w:rsid w:val="00A92B33"/>
    <w:rsid w:val="00A92DCC"/>
    <w:rsid w:val="00A96B77"/>
    <w:rsid w:val="00A970D2"/>
    <w:rsid w:val="00AA4D44"/>
    <w:rsid w:val="00AA5982"/>
    <w:rsid w:val="00AB275A"/>
    <w:rsid w:val="00AB36DE"/>
    <w:rsid w:val="00AC0BD8"/>
    <w:rsid w:val="00AD1F3E"/>
    <w:rsid w:val="00AE2C4B"/>
    <w:rsid w:val="00AF67A2"/>
    <w:rsid w:val="00B0330C"/>
    <w:rsid w:val="00B0540B"/>
    <w:rsid w:val="00B10459"/>
    <w:rsid w:val="00B117C6"/>
    <w:rsid w:val="00B1796B"/>
    <w:rsid w:val="00B43C6F"/>
    <w:rsid w:val="00B51B78"/>
    <w:rsid w:val="00B51FA7"/>
    <w:rsid w:val="00B53DB1"/>
    <w:rsid w:val="00B562E8"/>
    <w:rsid w:val="00B56E46"/>
    <w:rsid w:val="00B60116"/>
    <w:rsid w:val="00B6189F"/>
    <w:rsid w:val="00B64A75"/>
    <w:rsid w:val="00B714EE"/>
    <w:rsid w:val="00B71995"/>
    <w:rsid w:val="00B720B4"/>
    <w:rsid w:val="00B72AC7"/>
    <w:rsid w:val="00B81078"/>
    <w:rsid w:val="00B81A47"/>
    <w:rsid w:val="00B8409D"/>
    <w:rsid w:val="00B943EC"/>
    <w:rsid w:val="00B95BFE"/>
    <w:rsid w:val="00B97A40"/>
    <w:rsid w:val="00BA0AB4"/>
    <w:rsid w:val="00BA15E8"/>
    <w:rsid w:val="00BA561C"/>
    <w:rsid w:val="00BA728C"/>
    <w:rsid w:val="00BA72C3"/>
    <w:rsid w:val="00BB304B"/>
    <w:rsid w:val="00BB3B41"/>
    <w:rsid w:val="00BC2B52"/>
    <w:rsid w:val="00BC3F4F"/>
    <w:rsid w:val="00BD6279"/>
    <w:rsid w:val="00BE3D3E"/>
    <w:rsid w:val="00BE4F47"/>
    <w:rsid w:val="00BF2CBF"/>
    <w:rsid w:val="00C00247"/>
    <w:rsid w:val="00C12686"/>
    <w:rsid w:val="00C14E3D"/>
    <w:rsid w:val="00C343F0"/>
    <w:rsid w:val="00C5642C"/>
    <w:rsid w:val="00C724B7"/>
    <w:rsid w:val="00C7332B"/>
    <w:rsid w:val="00C84EC6"/>
    <w:rsid w:val="00C852DA"/>
    <w:rsid w:val="00C9241B"/>
    <w:rsid w:val="00C9321E"/>
    <w:rsid w:val="00C97B3D"/>
    <w:rsid w:val="00CA63AD"/>
    <w:rsid w:val="00CB1771"/>
    <w:rsid w:val="00CC0D75"/>
    <w:rsid w:val="00CC1D1F"/>
    <w:rsid w:val="00CC225B"/>
    <w:rsid w:val="00CC6D63"/>
    <w:rsid w:val="00CD174A"/>
    <w:rsid w:val="00CD2148"/>
    <w:rsid w:val="00CD699F"/>
    <w:rsid w:val="00CE4198"/>
    <w:rsid w:val="00CF13D6"/>
    <w:rsid w:val="00CF6069"/>
    <w:rsid w:val="00D02813"/>
    <w:rsid w:val="00D11822"/>
    <w:rsid w:val="00D13DBC"/>
    <w:rsid w:val="00D14719"/>
    <w:rsid w:val="00D200A0"/>
    <w:rsid w:val="00D218AD"/>
    <w:rsid w:val="00D22730"/>
    <w:rsid w:val="00D24039"/>
    <w:rsid w:val="00D24C15"/>
    <w:rsid w:val="00D30E42"/>
    <w:rsid w:val="00D314B1"/>
    <w:rsid w:val="00D37AE8"/>
    <w:rsid w:val="00D408D9"/>
    <w:rsid w:val="00D414E8"/>
    <w:rsid w:val="00D45A9F"/>
    <w:rsid w:val="00D4680A"/>
    <w:rsid w:val="00D52D48"/>
    <w:rsid w:val="00D6444A"/>
    <w:rsid w:val="00D7799B"/>
    <w:rsid w:val="00D81BF1"/>
    <w:rsid w:val="00D905A1"/>
    <w:rsid w:val="00D951C7"/>
    <w:rsid w:val="00D96D30"/>
    <w:rsid w:val="00DA3915"/>
    <w:rsid w:val="00DA52DE"/>
    <w:rsid w:val="00DC4C2B"/>
    <w:rsid w:val="00DC5825"/>
    <w:rsid w:val="00DE0A85"/>
    <w:rsid w:val="00DE0BD3"/>
    <w:rsid w:val="00DE20D0"/>
    <w:rsid w:val="00DE795F"/>
    <w:rsid w:val="00DF1766"/>
    <w:rsid w:val="00DF4BE2"/>
    <w:rsid w:val="00E024B0"/>
    <w:rsid w:val="00E02750"/>
    <w:rsid w:val="00E163DC"/>
    <w:rsid w:val="00E212FE"/>
    <w:rsid w:val="00E32416"/>
    <w:rsid w:val="00E3284C"/>
    <w:rsid w:val="00E4624D"/>
    <w:rsid w:val="00E46AD0"/>
    <w:rsid w:val="00E470DA"/>
    <w:rsid w:val="00E52B47"/>
    <w:rsid w:val="00E53142"/>
    <w:rsid w:val="00E5556C"/>
    <w:rsid w:val="00E60522"/>
    <w:rsid w:val="00E64313"/>
    <w:rsid w:val="00E670F3"/>
    <w:rsid w:val="00E76420"/>
    <w:rsid w:val="00E9431C"/>
    <w:rsid w:val="00E95004"/>
    <w:rsid w:val="00E9631E"/>
    <w:rsid w:val="00EA22D9"/>
    <w:rsid w:val="00EA31FA"/>
    <w:rsid w:val="00EA33D3"/>
    <w:rsid w:val="00EB1631"/>
    <w:rsid w:val="00EB5D32"/>
    <w:rsid w:val="00EB6FCE"/>
    <w:rsid w:val="00EC15FE"/>
    <w:rsid w:val="00EC727D"/>
    <w:rsid w:val="00ED125B"/>
    <w:rsid w:val="00ED3C0E"/>
    <w:rsid w:val="00ED6265"/>
    <w:rsid w:val="00EE1BAC"/>
    <w:rsid w:val="00F11E2D"/>
    <w:rsid w:val="00F173E7"/>
    <w:rsid w:val="00F208B3"/>
    <w:rsid w:val="00F2756C"/>
    <w:rsid w:val="00F30AA3"/>
    <w:rsid w:val="00F332B1"/>
    <w:rsid w:val="00F359C5"/>
    <w:rsid w:val="00F43DEC"/>
    <w:rsid w:val="00F43F50"/>
    <w:rsid w:val="00F467EF"/>
    <w:rsid w:val="00F51DDF"/>
    <w:rsid w:val="00F7057A"/>
    <w:rsid w:val="00F7093B"/>
    <w:rsid w:val="00F70F8E"/>
    <w:rsid w:val="00F718D4"/>
    <w:rsid w:val="00F77B6E"/>
    <w:rsid w:val="00F8226E"/>
    <w:rsid w:val="00F859A1"/>
    <w:rsid w:val="00F944B7"/>
    <w:rsid w:val="00FB35E6"/>
    <w:rsid w:val="00FB6027"/>
    <w:rsid w:val="00FC0724"/>
    <w:rsid w:val="00FC0ECA"/>
    <w:rsid w:val="00FC4687"/>
    <w:rsid w:val="00FD5E21"/>
    <w:rsid w:val="00FE350F"/>
    <w:rsid w:val="00FE5519"/>
    <w:rsid w:val="00FF1BA6"/>
    <w:rsid w:val="00FF3A43"/>
    <w:rsid w:val="00FF4DF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AF180"/>
  <w14:defaultImageDpi w14:val="300"/>
  <w15:docId w15:val="{BB683324-D613-934F-AFCB-FB8DDE0D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96B7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27C"/>
    <w:rPr>
      <w:color w:val="0000FF" w:themeColor="hyperlink"/>
      <w:u w:val="single"/>
    </w:rPr>
  </w:style>
  <w:style w:type="paragraph" w:styleId="BalloonText">
    <w:name w:val="Balloon Text"/>
    <w:basedOn w:val="Normal"/>
    <w:link w:val="BalloonTextChar"/>
    <w:uiPriority w:val="99"/>
    <w:semiHidden/>
    <w:unhideWhenUsed/>
    <w:rsid w:val="00835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27C"/>
    <w:rPr>
      <w:rFonts w:ascii="Lucida Grande" w:hAnsi="Lucida Grande" w:cs="Lucida Grande"/>
      <w:sz w:val="18"/>
      <w:szCs w:val="18"/>
    </w:rPr>
  </w:style>
  <w:style w:type="character" w:styleId="Emphasis">
    <w:name w:val="Emphasis"/>
    <w:basedOn w:val="DefaultParagraphFont"/>
    <w:uiPriority w:val="20"/>
    <w:qFormat/>
    <w:rsid w:val="005928D2"/>
    <w:rPr>
      <w:i/>
      <w:iCs/>
    </w:rPr>
  </w:style>
  <w:style w:type="character" w:customStyle="1" w:styleId="text">
    <w:name w:val="text"/>
    <w:basedOn w:val="DefaultParagraphFont"/>
    <w:rsid w:val="00927E79"/>
  </w:style>
  <w:style w:type="character" w:customStyle="1" w:styleId="apple-converted-space">
    <w:name w:val="apple-converted-space"/>
    <w:basedOn w:val="DefaultParagraphFont"/>
    <w:rsid w:val="00927E79"/>
  </w:style>
  <w:style w:type="paragraph" w:styleId="Header">
    <w:name w:val="header"/>
    <w:basedOn w:val="Normal"/>
    <w:link w:val="HeaderChar"/>
    <w:uiPriority w:val="99"/>
    <w:unhideWhenUsed/>
    <w:rsid w:val="00835F82"/>
    <w:pPr>
      <w:tabs>
        <w:tab w:val="center" w:pos="4320"/>
        <w:tab w:val="right" w:pos="8640"/>
      </w:tabs>
    </w:pPr>
  </w:style>
  <w:style w:type="character" w:customStyle="1" w:styleId="HeaderChar">
    <w:name w:val="Header Char"/>
    <w:basedOn w:val="DefaultParagraphFont"/>
    <w:link w:val="Header"/>
    <w:uiPriority w:val="99"/>
    <w:rsid w:val="00835F82"/>
  </w:style>
  <w:style w:type="paragraph" w:styleId="Footer">
    <w:name w:val="footer"/>
    <w:basedOn w:val="Normal"/>
    <w:link w:val="FooterChar"/>
    <w:uiPriority w:val="99"/>
    <w:unhideWhenUsed/>
    <w:rsid w:val="00835F82"/>
    <w:pPr>
      <w:tabs>
        <w:tab w:val="center" w:pos="4320"/>
        <w:tab w:val="right" w:pos="8640"/>
      </w:tabs>
    </w:pPr>
  </w:style>
  <w:style w:type="character" w:customStyle="1" w:styleId="FooterChar">
    <w:name w:val="Footer Char"/>
    <w:basedOn w:val="DefaultParagraphFont"/>
    <w:link w:val="Footer"/>
    <w:uiPriority w:val="99"/>
    <w:rsid w:val="00835F82"/>
  </w:style>
  <w:style w:type="paragraph" w:styleId="ListParagraph">
    <w:name w:val="List Paragraph"/>
    <w:basedOn w:val="Normal"/>
    <w:uiPriority w:val="34"/>
    <w:qFormat/>
    <w:rsid w:val="00527289"/>
    <w:pPr>
      <w:ind w:left="720"/>
      <w:contextualSpacing/>
    </w:pPr>
  </w:style>
  <w:style w:type="character" w:customStyle="1" w:styleId="small-caps">
    <w:name w:val="small-caps"/>
    <w:basedOn w:val="DefaultParagraphFont"/>
    <w:rsid w:val="00A82B30"/>
  </w:style>
  <w:style w:type="character" w:customStyle="1" w:styleId="indent-1-breaks">
    <w:name w:val="indent-1-breaks"/>
    <w:basedOn w:val="DefaultParagraphFont"/>
    <w:rsid w:val="00A82B30"/>
  </w:style>
  <w:style w:type="character" w:customStyle="1" w:styleId="Heading3Char">
    <w:name w:val="Heading 3 Char"/>
    <w:basedOn w:val="DefaultParagraphFont"/>
    <w:link w:val="Heading3"/>
    <w:uiPriority w:val="9"/>
    <w:rsid w:val="00A96B77"/>
    <w:rPr>
      <w:rFonts w:ascii="Times" w:hAnsi="Times"/>
      <w:b/>
      <w:bCs/>
      <w:sz w:val="27"/>
      <w:szCs w:val="27"/>
    </w:rPr>
  </w:style>
  <w:style w:type="paragraph" w:styleId="NormalWeb">
    <w:name w:val="Normal (Web)"/>
    <w:basedOn w:val="Normal"/>
    <w:uiPriority w:val="99"/>
    <w:semiHidden/>
    <w:unhideWhenUsed/>
    <w:rsid w:val="00A96B77"/>
    <w:pPr>
      <w:spacing w:before="100" w:beforeAutospacing="1" w:after="100" w:afterAutospacing="1"/>
    </w:pPr>
    <w:rPr>
      <w:rFonts w:ascii="Times" w:hAnsi="Times" w:cs="Times New Roman"/>
      <w:sz w:val="20"/>
      <w:szCs w:val="20"/>
    </w:rPr>
  </w:style>
  <w:style w:type="paragraph" w:customStyle="1" w:styleId="line">
    <w:name w:val="line"/>
    <w:basedOn w:val="Normal"/>
    <w:rsid w:val="00A35ECD"/>
    <w:pPr>
      <w:spacing w:before="100" w:beforeAutospacing="1" w:after="100" w:afterAutospacing="1"/>
    </w:pPr>
    <w:rPr>
      <w:rFonts w:ascii="Times" w:hAnsi="Times"/>
      <w:sz w:val="20"/>
      <w:szCs w:val="20"/>
    </w:rPr>
  </w:style>
  <w:style w:type="character" w:customStyle="1" w:styleId="highl">
    <w:name w:val="highl"/>
    <w:basedOn w:val="DefaultParagraphFont"/>
    <w:rsid w:val="00DE20D0"/>
  </w:style>
  <w:style w:type="character" w:customStyle="1" w:styleId="reftext">
    <w:name w:val="reftext"/>
    <w:basedOn w:val="DefaultParagraphFont"/>
    <w:rsid w:val="00DE20D0"/>
  </w:style>
  <w:style w:type="character" w:styleId="Strong">
    <w:name w:val="Strong"/>
    <w:basedOn w:val="DefaultParagraphFont"/>
    <w:uiPriority w:val="22"/>
    <w:qFormat/>
    <w:rsid w:val="007B5ABB"/>
    <w:rPr>
      <w:b/>
      <w:bCs/>
    </w:rPr>
  </w:style>
  <w:style w:type="character" w:customStyle="1" w:styleId="indent-2-breaks">
    <w:name w:val="indent-2-breaks"/>
    <w:basedOn w:val="DefaultParagraphFont"/>
    <w:rsid w:val="00BB304B"/>
  </w:style>
  <w:style w:type="paragraph" w:customStyle="1" w:styleId="first-line-none">
    <w:name w:val="first-line-none"/>
    <w:basedOn w:val="Normal"/>
    <w:rsid w:val="00BB304B"/>
    <w:pPr>
      <w:spacing w:before="100" w:beforeAutospacing="1" w:after="100" w:afterAutospacing="1"/>
    </w:pPr>
    <w:rPr>
      <w:rFonts w:ascii="Times New Roman" w:eastAsia="Times New Roman" w:hAnsi="Times New Roman" w:cs="Times New Roman"/>
      <w:lang w:bidi="he-IL"/>
    </w:rPr>
  </w:style>
  <w:style w:type="character" w:styleId="UnresolvedMention">
    <w:name w:val="Unresolved Mention"/>
    <w:basedOn w:val="DefaultParagraphFont"/>
    <w:uiPriority w:val="99"/>
    <w:semiHidden/>
    <w:unhideWhenUsed/>
    <w:rsid w:val="006D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6465">
      <w:bodyDiv w:val="1"/>
      <w:marLeft w:val="0"/>
      <w:marRight w:val="0"/>
      <w:marTop w:val="0"/>
      <w:marBottom w:val="0"/>
      <w:divBdr>
        <w:top w:val="none" w:sz="0" w:space="0" w:color="auto"/>
        <w:left w:val="none" w:sz="0" w:space="0" w:color="auto"/>
        <w:bottom w:val="none" w:sz="0" w:space="0" w:color="auto"/>
        <w:right w:val="none" w:sz="0" w:space="0" w:color="auto"/>
      </w:divBdr>
    </w:div>
    <w:div w:id="60446691">
      <w:bodyDiv w:val="1"/>
      <w:marLeft w:val="0"/>
      <w:marRight w:val="0"/>
      <w:marTop w:val="0"/>
      <w:marBottom w:val="0"/>
      <w:divBdr>
        <w:top w:val="none" w:sz="0" w:space="0" w:color="auto"/>
        <w:left w:val="none" w:sz="0" w:space="0" w:color="auto"/>
        <w:bottom w:val="none" w:sz="0" w:space="0" w:color="auto"/>
        <w:right w:val="none" w:sz="0" w:space="0" w:color="auto"/>
      </w:divBdr>
    </w:div>
    <w:div w:id="101345676">
      <w:bodyDiv w:val="1"/>
      <w:marLeft w:val="0"/>
      <w:marRight w:val="0"/>
      <w:marTop w:val="0"/>
      <w:marBottom w:val="0"/>
      <w:divBdr>
        <w:top w:val="none" w:sz="0" w:space="0" w:color="auto"/>
        <w:left w:val="none" w:sz="0" w:space="0" w:color="auto"/>
        <w:bottom w:val="none" w:sz="0" w:space="0" w:color="auto"/>
        <w:right w:val="none" w:sz="0" w:space="0" w:color="auto"/>
      </w:divBdr>
    </w:div>
    <w:div w:id="103119132">
      <w:bodyDiv w:val="1"/>
      <w:marLeft w:val="0"/>
      <w:marRight w:val="0"/>
      <w:marTop w:val="0"/>
      <w:marBottom w:val="0"/>
      <w:divBdr>
        <w:top w:val="none" w:sz="0" w:space="0" w:color="auto"/>
        <w:left w:val="none" w:sz="0" w:space="0" w:color="auto"/>
        <w:bottom w:val="none" w:sz="0" w:space="0" w:color="auto"/>
        <w:right w:val="none" w:sz="0" w:space="0" w:color="auto"/>
      </w:divBdr>
    </w:div>
    <w:div w:id="144861117">
      <w:bodyDiv w:val="1"/>
      <w:marLeft w:val="0"/>
      <w:marRight w:val="0"/>
      <w:marTop w:val="0"/>
      <w:marBottom w:val="0"/>
      <w:divBdr>
        <w:top w:val="none" w:sz="0" w:space="0" w:color="auto"/>
        <w:left w:val="none" w:sz="0" w:space="0" w:color="auto"/>
        <w:bottom w:val="none" w:sz="0" w:space="0" w:color="auto"/>
        <w:right w:val="none" w:sz="0" w:space="0" w:color="auto"/>
      </w:divBdr>
    </w:div>
    <w:div w:id="252127693">
      <w:bodyDiv w:val="1"/>
      <w:marLeft w:val="0"/>
      <w:marRight w:val="0"/>
      <w:marTop w:val="0"/>
      <w:marBottom w:val="0"/>
      <w:divBdr>
        <w:top w:val="none" w:sz="0" w:space="0" w:color="auto"/>
        <w:left w:val="none" w:sz="0" w:space="0" w:color="auto"/>
        <w:bottom w:val="none" w:sz="0" w:space="0" w:color="auto"/>
        <w:right w:val="none" w:sz="0" w:space="0" w:color="auto"/>
      </w:divBdr>
    </w:div>
    <w:div w:id="278341628">
      <w:bodyDiv w:val="1"/>
      <w:marLeft w:val="0"/>
      <w:marRight w:val="0"/>
      <w:marTop w:val="0"/>
      <w:marBottom w:val="0"/>
      <w:divBdr>
        <w:top w:val="none" w:sz="0" w:space="0" w:color="auto"/>
        <w:left w:val="none" w:sz="0" w:space="0" w:color="auto"/>
        <w:bottom w:val="none" w:sz="0" w:space="0" w:color="auto"/>
        <w:right w:val="none" w:sz="0" w:space="0" w:color="auto"/>
      </w:divBdr>
    </w:div>
    <w:div w:id="283460399">
      <w:bodyDiv w:val="1"/>
      <w:marLeft w:val="0"/>
      <w:marRight w:val="0"/>
      <w:marTop w:val="0"/>
      <w:marBottom w:val="0"/>
      <w:divBdr>
        <w:top w:val="none" w:sz="0" w:space="0" w:color="auto"/>
        <w:left w:val="none" w:sz="0" w:space="0" w:color="auto"/>
        <w:bottom w:val="none" w:sz="0" w:space="0" w:color="auto"/>
        <w:right w:val="none" w:sz="0" w:space="0" w:color="auto"/>
      </w:divBdr>
    </w:div>
    <w:div w:id="336420845">
      <w:bodyDiv w:val="1"/>
      <w:marLeft w:val="0"/>
      <w:marRight w:val="0"/>
      <w:marTop w:val="0"/>
      <w:marBottom w:val="0"/>
      <w:divBdr>
        <w:top w:val="none" w:sz="0" w:space="0" w:color="auto"/>
        <w:left w:val="none" w:sz="0" w:space="0" w:color="auto"/>
        <w:bottom w:val="none" w:sz="0" w:space="0" w:color="auto"/>
        <w:right w:val="none" w:sz="0" w:space="0" w:color="auto"/>
      </w:divBdr>
    </w:div>
    <w:div w:id="387532901">
      <w:bodyDiv w:val="1"/>
      <w:marLeft w:val="0"/>
      <w:marRight w:val="0"/>
      <w:marTop w:val="0"/>
      <w:marBottom w:val="0"/>
      <w:divBdr>
        <w:top w:val="none" w:sz="0" w:space="0" w:color="auto"/>
        <w:left w:val="none" w:sz="0" w:space="0" w:color="auto"/>
        <w:bottom w:val="none" w:sz="0" w:space="0" w:color="auto"/>
        <w:right w:val="none" w:sz="0" w:space="0" w:color="auto"/>
      </w:divBdr>
      <w:divsChild>
        <w:div w:id="1881285548">
          <w:marLeft w:val="240"/>
          <w:marRight w:val="0"/>
          <w:marTop w:val="240"/>
          <w:marBottom w:val="240"/>
          <w:divBdr>
            <w:top w:val="none" w:sz="0" w:space="0" w:color="auto"/>
            <w:left w:val="none" w:sz="0" w:space="0" w:color="auto"/>
            <w:bottom w:val="none" w:sz="0" w:space="0" w:color="auto"/>
            <w:right w:val="none" w:sz="0" w:space="0" w:color="auto"/>
          </w:divBdr>
        </w:div>
      </w:divsChild>
    </w:div>
    <w:div w:id="398751135">
      <w:bodyDiv w:val="1"/>
      <w:marLeft w:val="0"/>
      <w:marRight w:val="0"/>
      <w:marTop w:val="0"/>
      <w:marBottom w:val="0"/>
      <w:divBdr>
        <w:top w:val="none" w:sz="0" w:space="0" w:color="auto"/>
        <w:left w:val="none" w:sz="0" w:space="0" w:color="auto"/>
        <w:bottom w:val="none" w:sz="0" w:space="0" w:color="auto"/>
        <w:right w:val="none" w:sz="0" w:space="0" w:color="auto"/>
      </w:divBdr>
      <w:divsChild>
        <w:div w:id="511920209">
          <w:marLeft w:val="0"/>
          <w:marRight w:val="0"/>
          <w:marTop w:val="0"/>
          <w:marBottom w:val="0"/>
          <w:divBdr>
            <w:top w:val="none" w:sz="0" w:space="0" w:color="auto"/>
            <w:left w:val="none" w:sz="0" w:space="0" w:color="auto"/>
            <w:bottom w:val="none" w:sz="0" w:space="0" w:color="auto"/>
            <w:right w:val="none" w:sz="0" w:space="0" w:color="auto"/>
          </w:divBdr>
        </w:div>
        <w:div w:id="1440292373">
          <w:marLeft w:val="0"/>
          <w:marRight w:val="0"/>
          <w:marTop w:val="0"/>
          <w:marBottom w:val="0"/>
          <w:divBdr>
            <w:top w:val="none" w:sz="0" w:space="0" w:color="auto"/>
            <w:left w:val="none" w:sz="0" w:space="0" w:color="auto"/>
            <w:bottom w:val="none" w:sz="0" w:space="0" w:color="auto"/>
            <w:right w:val="none" w:sz="0" w:space="0" w:color="auto"/>
          </w:divBdr>
        </w:div>
      </w:divsChild>
    </w:div>
    <w:div w:id="402217390">
      <w:bodyDiv w:val="1"/>
      <w:marLeft w:val="0"/>
      <w:marRight w:val="0"/>
      <w:marTop w:val="0"/>
      <w:marBottom w:val="0"/>
      <w:divBdr>
        <w:top w:val="none" w:sz="0" w:space="0" w:color="auto"/>
        <w:left w:val="none" w:sz="0" w:space="0" w:color="auto"/>
        <w:bottom w:val="none" w:sz="0" w:space="0" w:color="auto"/>
        <w:right w:val="none" w:sz="0" w:space="0" w:color="auto"/>
      </w:divBdr>
    </w:div>
    <w:div w:id="421266440">
      <w:bodyDiv w:val="1"/>
      <w:marLeft w:val="0"/>
      <w:marRight w:val="0"/>
      <w:marTop w:val="0"/>
      <w:marBottom w:val="0"/>
      <w:divBdr>
        <w:top w:val="none" w:sz="0" w:space="0" w:color="auto"/>
        <w:left w:val="none" w:sz="0" w:space="0" w:color="auto"/>
        <w:bottom w:val="none" w:sz="0" w:space="0" w:color="auto"/>
        <w:right w:val="none" w:sz="0" w:space="0" w:color="auto"/>
      </w:divBdr>
    </w:div>
    <w:div w:id="451948180">
      <w:bodyDiv w:val="1"/>
      <w:marLeft w:val="0"/>
      <w:marRight w:val="0"/>
      <w:marTop w:val="0"/>
      <w:marBottom w:val="0"/>
      <w:divBdr>
        <w:top w:val="none" w:sz="0" w:space="0" w:color="auto"/>
        <w:left w:val="none" w:sz="0" w:space="0" w:color="auto"/>
        <w:bottom w:val="none" w:sz="0" w:space="0" w:color="auto"/>
        <w:right w:val="none" w:sz="0" w:space="0" w:color="auto"/>
      </w:divBdr>
    </w:div>
    <w:div w:id="467089293">
      <w:bodyDiv w:val="1"/>
      <w:marLeft w:val="0"/>
      <w:marRight w:val="0"/>
      <w:marTop w:val="0"/>
      <w:marBottom w:val="0"/>
      <w:divBdr>
        <w:top w:val="none" w:sz="0" w:space="0" w:color="auto"/>
        <w:left w:val="none" w:sz="0" w:space="0" w:color="auto"/>
        <w:bottom w:val="none" w:sz="0" w:space="0" w:color="auto"/>
        <w:right w:val="none" w:sz="0" w:space="0" w:color="auto"/>
      </w:divBdr>
    </w:div>
    <w:div w:id="467673877">
      <w:bodyDiv w:val="1"/>
      <w:marLeft w:val="0"/>
      <w:marRight w:val="0"/>
      <w:marTop w:val="0"/>
      <w:marBottom w:val="0"/>
      <w:divBdr>
        <w:top w:val="none" w:sz="0" w:space="0" w:color="auto"/>
        <w:left w:val="none" w:sz="0" w:space="0" w:color="auto"/>
        <w:bottom w:val="none" w:sz="0" w:space="0" w:color="auto"/>
        <w:right w:val="none" w:sz="0" w:space="0" w:color="auto"/>
      </w:divBdr>
    </w:div>
    <w:div w:id="480729355">
      <w:bodyDiv w:val="1"/>
      <w:marLeft w:val="0"/>
      <w:marRight w:val="0"/>
      <w:marTop w:val="0"/>
      <w:marBottom w:val="0"/>
      <w:divBdr>
        <w:top w:val="none" w:sz="0" w:space="0" w:color="auto"/>
        <w:left w:val="none" w:sz="0" w:space="0" w:color="auto"/>
        <w:bottom w:val="none" w:sz="0" w:space="0" w:color="auto"/>
        <w:right w:val="none" w:sz="0" w:space="0" w:color="auto"/>
      </w:divBdr>
    </w:div>
    <w:div w:id="497885815">
      <w:bodyDiv w:val="1"/>
      <w:marLeft w:val="0"/>
      <w:marRight w:val="0"/>
      <w:marTop w:val="0"/>
      <w:marBottom w:val="0"/>
      <w:divBdr>
        <w:top w:val="none" w:sz="0" w:space="0" w:color="auto"/>
        <w:left w:val="none" w:sz="0" w:space="0" w:color="auto"/>
        <w:bottom w:val="none" w:sz="0" w:space="0" w:color="auto"/>
        <w:right w:val="none" w:sz="0" w:space="0" w:color="auto"/>
      </w:divBdr>
      <w:divsChild>
        <w:div w:id="498232945">
          <w:marLeft w:val="240"/>
          <w:marRight w:val="0"/>
          <w:marTop w:val="240"/>
          <w:marBottom w:val="240"/>
          <w:divBdr>
            <w:top w:val="none" w:sz="0" w:space="0" w:color="auto"/>
            <w:left w:val="none" w:sz="0" w:space="0" w:color="auto"/>
            <w:bottom w:val="none" w:sz="0" w:space="0" w:color="auto"/>
            <w:right w:val="none" w:sz="0" w:space="0" w:color="auto"/>
          </w:divBdr>
        </w:div>
      </w:divsChild>
    </w:div>
    <w:div w:id="528760442">
      <w:bodyDiv w:val="1"/>
      <w:marLeft w:val="0"/>
      <w:marRight w:val="0"/>
      <w:marTop w:val="0"/>
      <w:marBottom w:val="0"/>
      <w:divBdr>
        <w:top w:val="none" w:sz="0" w:space="0" w:color="auto"/>
        <w:left w:val="none" w:sz="0" w:space="0" w:color="auto"/>
        <w:bottom w:val="none" w:sz="0" w:space="0" w:color="auto"/>
        <w:right w:val="none" w:sz="0" w:space="0" w:color="auto"/>
      </w:divBdr>
    </w:div>
    <w:div w:id="535310167">
      <w:bodyDiv w:val="1"/>
      <w:marLeft w:val="0"/>
      <w:marRight w:val="0"/>
      <w:marTop w:val="0"/>
      <w:marBottom w:val="0"/>
      <w:divBdr>
        <w:top w:val="none" w:sz="0" w:space="0" w:color="auto"/>
        <w:left w:val="none" w:sz="0" w:space="0" w:color="auto"/>
        <w:bottom w:val="none" w:sz="0" w:space="0" w:color="auto"/>
        <w:right w:val="none" w:sz="0" w:space="0" w:color="auto"/>
      </w:divBdr>
    </w:div>
    <w:div w:id="541484604">
      <w:bodyDiv w:val="1"/>
      <w:marLeft w:val="0"/>
      <w:marRight w:val="0"/>
      <w:marTop w:val="0"/>
      <w:marBottom w:val="0"/>
      <w:divBdr>
        <w:top w:val="none" w:sz="0" w:space="0" w:color="auto"/>
        <w:left w:val="none" w:sz="0" w:space="0" w:color="auto"/>
        <w:bottom w:val="none" w:sz="0" w:space="0" w:color="auto"/>
        <w:right w:val="none" w:sz="0" w:space="0" w:color="auto"/>
      </w:divBdr>
    </w:div>
    <w:div w:id="678702281">
      <w:bodyDiv w:val="1"/>
      <w:marLeft w:val="0"/>
      <w:marRight w:val="0"/>
      <w:marTop w:val="0"/>
      <w:marBottom w:val="0"/>
      <w:divBdr>
        <w:top w:val="none" w:sz="0" w:space="0" w:color="auto"/>
        <w:left w:val="none" w:sz="0" w:space="0" w:color="auto"/>
        <w:bottom w:val="none" w:sz="0" w:space="0" w:color="auto"/>
        <w:right w:val="none" w:sz="0" w:space="0" w:color="auto"/>
      </w:divBdr>
    </w:div>
    <w:div w:id="768625181">
      <w:bodyDiv w:val="1"/>
      <w:marLeft w:val="0"/>
      <w:marRight w:val="0"/>
      <w:marTop w:val="0"/>
      <w:marBottom w:val="0"/>
      <w:divBdr>
        <w:top w:val="none" w:sz="0" w:space="0" w:color="auto"/>
        <w:left w:val="none" w:sz="0" w:space="0" w:color="auto"/>
        <w:bottom w:val="none" w:sz="0" w:space="0" w:color="auto"/>
        <w:right w:val="none" w:sz="0" w:space="0" w:color="auto"/>
      </w:divBdr>
    </w:div>
    <w:div w:id="801920778">
      <w:bodyDiv w:val="1"/>
      <w:marLeft w:val="0"/>
      <w:marRight w:val="0"/>
      <w:marTop w:val="0"/>
      <w:marBottom w:val="0"/>
      <w:divBdr>
        <w:top w:val="none" w:sz="0" w:space="0" w:color="auto"/>
        <w:left w:val="none" w:sz="0" w:space="0" w:color="auto"/>
        <w:bottom w:val="none" w:sz="0" w:space="0" w:color="auto"/>
        <w:right w:val="none" w:sz="0" w:space="0" w:color="auto"/>
      </w:divBdr>
    </w:div>
    <w:div w:id="810829546">
      <w:bodyDiv w:val="1"/>
      <w:marLeft w:val="0"/>
      <w:marRight w:val="0"/>
      <w:marTop w:val="0"/>
      <w:marBottom w:val="0"/>
      <w:divBdr>
        <w:top w:val="none" w:sz="0" w:space="0" w:color="auto"/>
        <w:left w:val="none" w:sz="0" w:space="0" w:color="auto"/>
        <w:bottom w:val="none" w:sz="0" w:space="0" w:color="auto"/>
        <w:right w:val="none" w:sz="0" w:space="0" w:color="auto"/>
      </w:divBdr>
    </w:div>
    <w:div w:id="829904306">
      <w:bodyDiv w:val="1"/>
      <w:marLeft w:val="0"/>
      <w:marRight w:val="0"/>
      <w:marTop w:val="0"/>
      <w:marBottom w:val="0"/>
      <w:divBdr>
        <w:top w:val="none" w:sz="0" w:space="0" w:color="auto"/>
        <w:left w:val="none" w:sz="0" w:space="0" w:color="auto"/>
        <w:bottom w:val="none" w:sz="0" w:space="0" w:color="auto"/>
        <w:right w:val="none" w:sz="0" w:space="0" w:color="auto"/>
      </w:divBdr>
    </w:div>
    <w:div w:id="872883159">
      <w:bodyDiv w:val="1"/>
      <w:marLeft w:val="0"/>
      <w:marRight w:val="0"/>
      <w:marTop w:val="0"/>
      <w:marBottom w:val="0"/>
      <w:divBdr>
        <w:top w:val="none" w:sz="0" w:space="0" w:color="auto"/>
        <w:left w:val="none" w:sz="0" w:space="0" w:color="auto"/>
        <w:bottom w:val="none" w:sz="0" w:space="0" w:color="auto"/>
        <w:right w:val="none" w:sz="0" w:space="0" w:color="auto"/>
      </w:divBdr>
    </w:div>
    <w:div w:id="878592401">
      <w:bodyDiv w:val="1"/>
      <w:marLeft w:val="0"/>
      <w:marRight w:val="0"/>
      <w:marTop w:val="0"/>
      <w:marBottom w:val="0"/>
      <w:divBdr>
        <w:top w:val="none" w:sz="0" w:space="0" w:color="auto"/>
        <w:left w:val="none" w:sz="0" w:space="0" w:color="auto"/>
        <w:bottom w:val="none" w:sz="0" w:space="0" w:color="auto"/>
        <w:right w:val="none" w:sz="0" w:space="0" w:color="auto"/>
      </w:divBdr>
    </w:div>
    <w:div w:id="962224461">
      <w:bodyDiv w:val="1"/>
      <w:marLeft w:val="0"/>
      <w:marRight w:val="0"/>
      <w:marTop w:val="0"/>
      <w:marBottom w:val="0"/>
      <w:divBdr>
        <w:top w:val="none" w:sz="0" w:space="0" w:color="auto"/>
        <w:left w:val="none" w:sz="0" w:space="0" w:color="auto"/>
        <w:bottom w:val="none" w:sz="0" w:space="0" w:color="auto"/>
        <w:right w:val="none" w:sz="0" w:space="0" w:color="auto"/>
      </w:divBdr>
    </w:div>
    <w:div w:id="973632123">
      <w:bodyDiv w:val="1"/>
      <w:marLeft w:val="0"/>
      <w:marRight w:val="0"/>
      <w:marTop w:val="0"/>
      <w:marBottom w:val="0"/>
      <w:divBdr>
        <w:top w:val="none" w:sz="0" w:space="0" w:color="auto"/>
        <w:left w:val="none" w:sz="0" w:space="0" w:color="auto"/>
        <w:bottom w:val="none" w:sz="0" w:space="0" w:color="auto"/>
        <w:right w:val="none" w:sz="0" w:space="0" w:color="auto"/>
      </w:divBdr>
      <w:divsChild>
        <w:div w:id="633147249">
          <w:marLeft w:val="240"/>
          <w:marRight w:val="0"/>
          <w:marTop w:val="240"/>
          <w:marBottom w:val="240"/>
          <w:divBdr>
            <w:top w:val="none" w:sz="0" w:space="0" w:color="auto"/>
            <w:left w:val="none" w:sz="0" w:space="0" w:color="auto"/>
            <w:bottom w:val="none" w:sz="0" w:space="0" w:color="auto"/>
            <w:right w:val="none" w:sz="0" w:space="0" w:color="auto"/>
          </w:divBdr>
        </w:div>
        <w:div w:id="1801412988">
          <w:marLeft w:val="240"/>
          <w:marRight w:val="0"/>
          <w:marTop w:val="240"/>
          <w:marBottom w:val="240"/>
          <w:divBdr>
            <w:top w:val="none" w:sz="0" w:space="0" w:color="auto"/>
            <w:left w:val="none" w:sz="0" w:space="0" w:color="auto"/>
            <w:bottom w:val="none" w:sz="0" w:space="0" w:color="auto"/>
            <w:right w:val="none" w:sz="0" w:space="0" w:color="auto"/>
          </w:divBdr>
        </w:div>
        <w:div w:id="1894346114">
          <w:marLeft w:val="240"/>
          <w:marRight w:val="0"/>
          <w:marTop w:val="240"/>
          <w:marBottom w:val="240"/>
          <w:divBdr>
            <w:top w:val="none" w:sz="0" w:space="0" w:color="auto"/>
            <w:left w:val="none" w:sz="0" w:space="0" w:color="auto"/>
            <w:bottom w:val="none" w:sz="0" w:space="0" w:color="auto"/>
            <w:right w:val="none" w:sz="0" w:space="0" w:color="auto"/>
          </w:divBdr>
        </w:div>
      </w:divsChild>
    </w:div>
    <w:div w:id="1024479754">
      <w:bodyDiv w:val="1"/>
      <w:marLeft w:val="0"/>
      <w:marRight w:val="0"/>
      <w:marTop w:val="0"/>
      <w:marBottom w:val="0"/>
      <w:divBdr>
        <w:top w:val="none" w:sz="0" w:space="0" w:color="auto"/>
        <w:left w:val="none" w:sz="0" w:space="0" w:color="auto"/>
        <w:bottom w:val="none" w:sz="0" w:space="0" w:color="auto"/>
        <w:right w:val="none" w:sz="0" w:space="0" w:color="auto"/>
      </w:divBdr>
    </w:div>
    <w:div w:id="1255043756">
      <w:bodyDiv w:val="1"/>
      <w:marLeft w:val="0"/>
      <w:marRight w:val="0"/>
      <w:marTop w:val="0"/>
      <w:marBottom w:val="0"/>
      <w:divBdr>
        <w:top w:val="none" w:sz="0" w:space="0" w:color="auto"/>
        <w:left w:val="none" w:sz="0" w:space="0" w:color="auto"/>
        <w:bottom w:val="none" w:sz="0" w:space="0" w:color="auto"/>
        <w:right w:val="none" w:sz="0" w:space="0" w:color="auto"/>
      </w:divBdr>
      <w:divsChild>
        <w:div w:id="791367705">
          <w:marLeft w:val="0"/>
          <w:marRight w:val="0"/>
          <w:marTop w:val="0"/>
          <w:marBottom w:val="0"/>
          <w:divBdr>
            <w:top w:val="none" w:sz="0" w:space="0" w:color="auto"/>
            <w:left w:val="none" w:sz="0" w:space="0" w:color="auto"/>
            <w:bottom w:val="none" w:sz="0" w:space="0" w:color="auto"/>
            <w:right w:val="none" w:sz="0" w:space="0" w:color="auto"/>
          </w:divBdr>
        </w:div>
        <w:div w:id="1668896132">
          <w:marLeft w:val="0"/>
          <w:marRight w:val="0"/>
          <w:marTop w:val="0"/>
          <w:marBottom w:val="0"/>
          <w:divBdr>
            <w:top w:val="none" w:sz="0" w:space="0" w:color="auto"/>
            <w:left w:val="none" w:sz="0" w:space="0" w:color="auto"/>
            <w:bottom w:val="none" w:sz="0" w:space="0" w:color="auto"/>
            <w:right w:val="none" w:sz="0" w:space="0" w:color="auto"/>
          </w:divBdr>
        </w:div>
      </w:divsChild>
    </w:div>
    <w:div w:id="1283152556">
      <w:bodyDiv w:val="1"/>
      <w:marLeft w:val="0"/>
      <w:marRight w:val="0"/>
      <w:marTop w:val="0"/>
      <w:marBottom w:val="0"/>
      <w:divBdr>
        <w:top w:val="none" w:sz="0" w:space="0" w:color="auto"/>
        <w:left w:val="none" w:sz="0" w:space="0" w:color="auto"/>
        <w:bottom w:val="none" w:sz="0" w:space="0" w:color="auto"/>
        <w:right w:val="none" w:sz="0" w:space="0" w:color="auto"/>
      </w:divBdr>
    </w:div>
    <w:div w:id="1412120578">
      <w:bodyDiv w:val="1"/>
      <w:marLeft w:val="0"/>
      <w:marRight w:val="0"/>
      <w:marTop w:val="0"/>
      <w:marBottom w:val="0"/>
      <w:divBdr>
        <w:top w:val="none" w:sz="0" w:space="0" w:color="auto"/>
        <w:left w:val="none" w:sz="0" w:space="0" w:color="auto"/>
        <w:bottom w:val="none" w:sz="0" w:space="0" w:color="auto"/>
        <w:right w:val="none" w:sz="0" w:space="0" w:color="auto"/>
      </w:divBdr>
    </w:div>
    <w:div w:id="1424451927">
      <w:bodyDiv w:val="1"/>
      <w:marLeft w:val="0"/>
      <w:marRight w:val="0"/>
      <w:marTop w:val="0"/>
      <w:marBottom w:val="0"/>
      <w:divBdr>
        <w:top w:val="none" w:sz="0" w:space="0" w:color="auto"/>
        <w:left w:val="none" w:sz="0" w:space="0" w:color="auto"/>
        <w:bottom w:val="none" w:sz="0" w:space="0" w:color="auto"/>
        <w:right w:val="none" w:sz="0" w:space="0" w:color="auto"/>
      </w:divBdr>
    </w:div>
    <w:div w:id="1456218643">
      <w:bodyDiv w:val="1"/>
      <w:marLeft w:val="0"/>
      <w:marRight w:val="0"/>
      <w:marTop w:val="0"/>
      <w:marBottom w:val="0"/>
      <w:divBdr>
        <w:top w:val="none" w:sz="0" w:space="0" w:color="auto"/>
        <w:left w:val="none" w:sz="0" w:space="0" w:color="auto"/>
        <w:bottom w:val="none" w:sz="0" w:space="0" w:color="auto"/>
        <w:right w:val="none" w:sz="0" w:space="0" w:color="auto"/>
      </w:divBdr>
    </w:div>
    <w:div w:id="1471629333">
      <w:bodyDiv w:val="1"/>
      <w:marLeft w:val="0"/>
      <w:marRight w:val="0"/>
      <w:marTop w:val="0"/>
      <w:marBottom w:val="0"/>
      <w:divBdr>
        <w:top w:val="none" w:sz="0" w:space="0" w:color="auto"/>
        <w:left w:val="none" w:sz="0" w:space="0" w:color="auto"/>
        <w:bottom w:val="none" w:sz="0" w:space="0" w:color="auto"/>
        <w:right w:val="none" w:sz="0" w:space="0" w:color="auto"/>
      </w:divBdr>
    </w:div>
    <w:div w:id="1528524447">
      <w:bodyDiv w:val="1"/>
      <w:marLeft w:val="0"/>
      <w:marRight w:val="0"/>
      <w:marTop w:val="0"/>
      <w:marBottom w:val="0"/>
      <w:divBdr>
        <w:top w:val="none" w:sz="0" w:space="0" w:color="auto"/>
        <w:left w:val="none" w:sz="0" w:space="0" w:color="auto"/>
        <w:bottom w:val="none" w:sz="0" w:space="0" w:color="auto"/>
        <w:right w:val="none" w:sz="0" w:space="0" w:color="auto"/>
      </w:divBdr>
    </w:div>
    <w:div w:id="1533689046">
      <w:bodyDiv w:val="1"/>
      <w:marLeft w:val="0"/>
      <w:marRight w:val="0"/>
      <w:marTop w:val="0"/>
      <w:marBottom w:val="0"/>
      <w:divBdr>
        <w:top w:val="none" w:sz="0" w:space="0" w:color="auto"/>
        <w:left w:val="none" w:sz="0" w:space="0" w:color="auto"/>
        <w:bottom w:val="none" w:sz="0" w:space="0" w:color="auto"/>
        <w:right w:val="none" w:sz="0" w:space="0" w:color="auto"/>
      </w:divBdr>
    </w:div>
    <w:div w:id="1586958740">
      <w:bodyDiv w:val="1"/>
      <w:marLeft w:val="0"/>
      <w:marRight w:val="0"/>
      <w:marTop w:val="0"/>
      <w:marBottom w:val="0"/>
      <w:divBdr>
        <w:top w:val="none" w:sz="0" w:space="0" w:color="auto"/>
        <w:left w:val="none" w:sz="0" w:space="0" w:color="auto"/>
        <w:bottom w:val="none" w:sz="0" w:space="0" w:color="auto"/>
        <w:right w:val="none" w:sz="0" w:space="0" w:color="auto"/>
      </w:divBdr>
    </w:div>
    <w:div w:id="1730105441">
      <w:bodyDiv w:val="1"/>
      <w:marLeft w:val="0"/>
      <w:marRight w:val="0"/>
      <w:marTop w:val="0"/>
      <w:marBottom w:val="0"/>
      <w:divBdr>
        <w:top w:val="none" w:sz="0" w:space="0" w:color="auto"/>
        <w:left w:val="none" w:sz="0" w:space="0" w:color="auto"/>
        <w:bottom w:val="none" w:sz="0" w:space="0" w:color="auto"/>
        <w:right w:val="none" w:sz="0" w:space="0" w:color="auto"/>
      </w:divBdr>
    </w:div>
    <w:div w:id="1745373879">
      <w:bodyDiv w:val="1"/>
      <w:marLeft w:val="0"/>
      <w:marRight w:val="0"/>
      <w:marTop w:val="0"/>
      <w:marBottom w:val="0"/>
      <w:divBdr>
        <w:top w:val="none" w:sz="0" w:space="0" w:color="auto"/>
        <w:left w:val="none" w:sz="0" w:space="0" w:color="auto"/>
        <w:bottom w:val="none" w:sz="0" w:space="0" w:color="auto"/>
        <w:right w:val="none" w:sz="0" w:space="0" w:color="auto"/>
      </w:divBdr>
    </w:div>
    <w:div w:id="1792894535">
      <w:bodyDiv w:val="1"/>
      <w:marLeft w:val="0"/>
      <w:marRight w:val="0"/>
      <w:marTop w:val="0"/>
      <w:marBottom w:val="0"/>
      <w:divBdr>
        <w:top w:val="none" w:sz="0" w:space="0" w:color="auto"/>
        <w:left w:val="none" w:sz="0" w:space="0" w:color="auto"/>
        <w:bottom w:val="none" w:sz="0" w:space="0" w:color="auto"/>
        <w:right w:val="none" w:sz="0" w:space="0" w:color="auto"/>
      </w:divBdr>
    </w:div>
    <w:div w:id="1828596362">
      <w:bodyDiv w:val="1"/>
      <w:marLeft w:val="0"/>
      <w:marRight w:val="0"/>
      <w:marTop w:val="0"/>
      <w:marBottom w:val="0"/>
      <w:divBdr>
        <w:top w:val="none" w:sz="0" w:space="0" w:color="auto"/>
        <w:left w:val="none" w:sz="0" w:space="0" w:color="auto"/>
        <w:bottom w:val="none" w:sz="0" w:space="0" w:color="auto"/>
        <w:right w:val="none" w:sz="0" w:space="0" w:color="auto"/>
      </w:divBdr>
    </w:div>
    <w:div w:id="1929803615">
      <w:bodyDiv w:val="1"/>
      <w:marLeft w:val="0"/>
      <w:marRight w:val="0"/>
      <w:marTop w:val="0"/>
      <w:marBottom w:val="0"/>
      <w:divBdr>
        <w:top w:val="none" w:sz="0" w:space="0" w:color="auto"/>
        <w:left w:val="none" w:sz="0" w:space="0" w:color="auto"/>
        <w:bottom w:val="none" w:sz="0" w:space="0" w:color="auto"/>
        <w:right w:val="none" w:sz="0" w:space="0" w:color="auto"/>
      </w:divBdr>
    </w:div>
    <w:div w:id="2009866301">
      <w:bodyDiv w:val="1"/>
      <w:marLeft w:val="0"/>
      <w:marRight w:val="0"/>
      <w:marTop w:val="0"/>
      <w:marBottom w:val="0"/>
      <w:divBdr>
        <w:top w:val="none" w:sz="0" w:space="0" w:color="auto"/>
        <w:left w:val="none" w:sz="0" w:space="0" w:color="auto"/>
        <w:bottom w:val="none" w:sz="0" w:space="0" w:color="auto"/>
        <w:right w:val="none" w:sz="0" w:space="0" w:color="auto"/>
      </w:divBdr>
    </w:div>
    <w:div w:id="2010019363">
      <w:bodyDiv w:val="1"/>
      <w:marLeft w:val="0"/>
      <w:marRight w:val="0"/>
      <w:marTop w:val="0"/>
      <w:marBottom w:val="0"/>
      <w:divBdr>
        <w:top w:val="none" w:sz="0" w:space="0" w:color="auto"/>
        <w:left w:val="none" w:sz="0" w:space="0" w:color="auto"/>
        <w:bottom w:val="none" w:sz="0" w:space="0" w:color="auto"/>
        <w:right w:val="none" w:sz="0" w:space="0" w:color="auto"/>
      </w:divBdr>
    </w:div>
    <w:div w:id="2020698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churchshermanoak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D786187-4183-9948-B631-2FE4F324B7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derdog International</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acdonald</dc:creator>
  <cp:keywords/>
  <dc:description/>
  <cp:lastModifiedBy>Kathleen Macdonald</cp:lastModifiedBy>
  <cp:revision>2</cp:revision>
  <cp:lastPrinted>2019-06-09T16:48:00Z</cp:lastPrinted>
  <dcterms:created xsi:type="dcterms:W3CDTF">2019-07-06T22:04:00Z</dcterms:created>
  <dcterms:modified xsi:type="dcterms:W3CDTF">2019-07-06T22:04:00Z</dcterms:modified>
</cp:coreProperties>
</file>